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A963" w14:textId="77777777" w:rsidR="004D64D2" w:rsidRDefault="002072DC" w:rsidP="004D64D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7256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7DDCAD" wp14:editId="3487C45F">
            <wp:simplePos x="0" y="0"/>
            <wp:positionH relativeFrom="column">
              <wp:posOffset>5472430</wp:posOffset>
            </wp:positionH>
            <wp:positionV relativeFrom="paragraph">
              <wp:posOffset>36830</wp:posOffset>
            </wp:positionV>
            <wp:extent cx="623570" cy="627380"/>
            <wp:effectExtent l="0" t="0" r="5080" b="1270"/>
            <wp:wrapTight wrapText="bothSides">
              <wp:wrapPolygon edited="0">
                <wp:start x="0" y="0"/>
                <wp:lineTo x="0" y="20988"/>
                <wp:lineTo x="21116" y="20988"/>
                <wp:lineTo x="21116" y="0"/>
                <wp:lineTo x="0" y="0"/>
              </wp:wrapPolygon>
            </wp:wrapTight>
            <wp:docPr id="1" name="Picture 1" descr="C:\Users\Carlton Pate\Documents\My Files\CARS\HCCA Board\HCCA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ton Pate\Documents\My Files\CARS\HCCA Board\HCCA 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F8C9" w14:textId="77777777" w:rsidR="0048590F" w:rsidRDefault="00EC5754" w:rsidP="007B7C9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3D16" wp14:editId="2D856742">
                <wp:simplePos x="0" y="0"/>
                <wp:positionH relativeFrom="column">
                  <wp:posOffset>-182880</wp:posOffset>
                </wp:positionH>
                <wp:positionV relativeFrom="paragraph">
                  <wp:posOffset>-83820</wp:posOffset>
                </wp:positionV>
                <wp:extent cx="5654040" cy="5829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B455C" w14:textId="77777777" w:rsidR="00E970B4" w:rsidRPr="0069522C" w:rsidRDefault="00E970B4" w:rsidP="00B725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522C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CCA NATION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3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6.6pt;width:445.2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" filled="f" stroked="f">
                <v:textbox>
                  <w:txbxContent>
                    <w:p w14:paraId="28AB455C" w14:textId="77777777" w:rsidR="00E970B4" w:rsidRPr="0069522C" w:rsidRDefault="00E970B4" w:rsidP="00B725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522C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CCA NATIONAL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3D7AE4E0" w14:textId="77777777" w:rsidR="0048590F" w:rsidRDefault="0048590F" w:rsidP="007B7C95">
      <w:pPr>
        <w:pStyle w:val="NoSpacing"/>
        <w:rPr>
          <w:b/>
        </w:rPr>
      </w:pPr>
    </w:p>
    <w:p w14:paraId="2EAB4582" w14:textId="77777777" w:rsidR="007E3223" w:rsidRDefault="007E3223" w:rsidP="007B7C95">
      <w:pPr>
        <w:pStyle w:val="NoSpacing"/>
        <w:rPr>
          <w:b/>
        </w:rPr>
      </w:pPr>
    </w:p>
    <w:p w14:paraId="7B9667C9" w14:textId="50944264" w:rsidR="0089459F" w:rsidRPr="00DC40C8" w:rsidRDefault="00B72569" w:rsidP="007B7C95">
      <w:pPr>
        <w:pStyle w:val="NoSpacing"/>
        <w:rPr>
          <w:rFonts w:ascii="Times New Roman" w:hAnsi="Times New Roman" w:cs="Times New Roman"/>
        </w:rPr>
      </w:pPr>
      <w:r w:rsidRPr="00EC5754">
        <w:rPr>
          <w:rFonts w:ascii="Times New Roman" w:hAnsi="Times New Roman" w:cs="Times New Roman"/>
          <w:b/>
        </w:rPr>
        <w:t>R</w:t>
      </w:r>
      <w:r w:rsidR="007B7C95" w:rsidRPr="00EC5754">
        <w:rPr>
          <w:rFonts w:ascii="Times New Roman" w:hAnsi="Times New Roman" w:cs="Times New Roman"/>
          <w:b/>
        </w:rPr>
        <w:t>e:</w:t>
      </w:r>
      <w:r w:rsidR="00045EE1">
        <w:rPr>
          <w:rFonts w:ascii="Times New Roman" w:hAnsi="Times New Roman" w:cs="Times New Roman"/>
          <w:b/>
        </w:rPr>
        <w:t xml:space="preserve"> </w:t>
      </w:r>
      <w:r w:rsidR="00F842A6">
        <w:rPr>
          <w:rFonts w:ascii="Times New Roman" w:hAnsi="Times New Roman" w:cs="Times New Roman"/>
          <w:b/>
        </w:rPr>
        <w:t xml:space="preserve">Marian Welch Award! </w:t>
      </w:r>
      <w:r w:rsidR="00A87676">
        <w:rPr>
          <w:rFonts w:ascii="Times New Roman" w:hAnsi="Times New Roman" w:cs="Times New Roman"/>
          <w:b/>
        </w:rPr>
        <w:t xml:space="preserve">Art Twohy Award! </w:t>
      </w:r>
      <w:r w:rsidR="00170528">
        <w:rPr>
          <w:rFonts w:ascii="Times New Roman" w:hAnsi="Times New Roman" w:cs="Times New Roman"/>
          <w:b/>
        </w:rPr>
        <w:t xml:space="preserve">Joyce Chase Award! </w:t>
      </w:r>
      <w:r w:rsidR="0081456D">
        <w:rPr>
          <w:rFonts w:ascii="Times New Roman" w:hAnsi="Times New Roman" w:cs="Times New Roman"/>
          <w:b/>
        </w:rPr>
        <w:t>Newsletter</w:t>
      </w:r>
      <w:r w:rsidR="00BA2A0F">
        <w:rPr>
          <w:rFonts w:ascii="Times New Roman" w:hAnsi="Times New Roman" w:cs="Times New Roman"/>
          <w:b/>
        </w:rPr>
        <w:t xml:space="preserve"> &amp; Website </w:t>
      </w:r>
      <w:r w:rsidR="0081456D">
        <w:rPr>
          <w:rFonts w:ascii="Times New Roman" w:hAnsi="Times New Roman" w:cs="Times New Roman"/>
          <w:b/>
        </w:rPr>
        <w:t>Awards</w:t>
      </w:r>
      <w:r w:rsidR="00A064EF" w:rsidRPr="00A064EF">
        <w:rPr>
          <w:rFonts w:ascii="Times New Roman" w:hAnsi="Times New Roman" w:cs="Times New Roman"/>
          <w:b/>
          <w:bCs/>
        </w:rPr>
        <w:t>;</w:t>
      </w:r>
    </w:p>
    <w:p w14:paraId="541888DF" w14:textId="3137E29B" w:rsidR="00511F7C" w:rsidRDefault="00F65B52" w:rsidP="007B7C95">
      <w:pPr>
        <w:pStyle w:val="NoSpacing"/>
        <w:rPr>
          <w:rFonts w:ascii="Times New Roman" w:hAnsi="Times New Roman" w:cs="Times New Roman"/>
          <w:b/>
        </w:rPr>
      </w:pPr>
      <w:r w:rsidRPr="00EC5754">
        <w:rPr>
          <w:rFonts w:ascii="Times New Roman" w:hAnsi="Times New Roman" w:cs="Times New Roman"/>
          <w:b/>
        </w:rPr>
        <w:t>Issue:</w:t>
      </w:r>
      <w:r w:rsidR="005F2FAA">
        <w:rPr>
          <w:rFonts w:ascii="Times New Roman" w:hAnsi="Times New Roman" w:cs="Times New Roman"/>
          <w:b/>
        </w:rPr>
        <w:tab/>
      </w:r>
      <w:r w:rsidR="00576A6D">
        <w:rPr>
          <w:rFonts w:ascii="Times New Roman" w:hAnsi="Times New Roman" w:cs="Times New Roman"/>
          <w:b/>
        </w:rPr>
        <w:t>20</w:t>
      </w:r>
      <w:r w:rsidR="00674EB6">
        <w:rPr>
          <w:rFonts w:ascii="Times New Roman" w:hAnsi="Times New Roman" w:cs="Times New Roman"/>
          <w:b/>
        </w:rPr>
        <w:t>2</w:t>
      </w:r>
      <w:r w:rsidR="00B43929">
        <w:rPr>
          <w:rFonts w:ascii="Times New Roman" w:hAnsi="Times New Roman" w:cs="Times New Roman"/>
          <w:b/>
        </w:rPr>
        <w:t>6</w:t>
      </w:r>
      <w:r w:rsidR="007D2852" w:rsidRPr="00EC5754">
        <w:rPr>
          <w:rFonts w:ascii="Times New Roman" w:hAnsi="Times New Roman" w:cs="Times New Roman"/>
          <w:b/>
        </w:rPr>
        <w:t>-</w:t>
      </w:r>
      <w:r w:rsidR="007B10E8">
        <w:rPr>
          <w:rFonts w:ascii="Times New Roman" w:hAnsi="Times New Roman" w:cs="Times New Roman"/>
          <w:b/>
        </w:rPr>
        <w:t>0</w:t>
      </w:r>
      <w:r w:rsidR="00B43929">
        <w:rPr>
          <w:rFonts w:ascii="Times New Roman" w:hAnsi="Times New Roman" w:cs="Times New Roman"/>
          <w:b/>
        </w:rPr>
        <w:t>6</w:t>
      </w:r>
      <w:r w:rsidR="00576A6D">
        <w:rPr>
          <w:rFonts w:ascii="Times New Roman" w:hAnsi="Times New Roman" w:cs="Times New Roman"/>
          <w:b/>
        </w:rPr>
        <w:t>-</w:t>
      </w:r>
      <w:r w:rsidR="00674EB6">
        <w:rPr>
          <w:rFonts w:ascii="Times New Roman" w:hAnsi="Times New Roman" w:cs="Times New Roman"/>
          <w:b/>
        </w:rPr>
        <w:t>0</w:t>
      </w:r>
      <w:r w:rsidR="00F842A6">
        <w:rPr>
          <w:rFonts w:ascii="Times New Roman" w:hAnsi="Times New Roman" w:cs="Times New Roman"/>
          <w:b/>
        </w:rPr>
        <w:t>1</w:t>
      </w:r>
      <w:r w:rsidR="00576A6D">
        <w:rPr>
          <w:rFonts w:ascii="Times New Roman" w:hAnsi="Times New Roman" w:cs="Times New Roman"/>
          <w:b/>
        </w:rPr>
        <w:t xml:space="preserve"> </w:t>
      </w:r>
      <w:r w:rsidR="00683CF9">
        <w:rPr>
          <w:rFonts w:ascii="Times New Roman" w:hAnsi="Times New Roman" w:cs="Times New Roman"/>
          <w:b/>
        </w:rPr>
        <w:t>#</w:t>
      </w:r>
      <w:r w:rsidR="007B10E8">
        <w:rPr>
          <w:rFonts w:ascii="Times New Roman" w:hAnsi="Times New Roman" w:cs="Times New Roman"/>
          <w:b/>
        </w:rPr>
        <w:t>0</w:t>
      </w:r>
      <w:r w:rsidR="00B43929">
        <w:rPr>
          <w:rFonts w:ascii="Times New Roman" w:hAnsi="Times New Roman" w:cs="Times New Roman"/>
          <w:b/>
        </w:rPr>
        <w:t>6</w:t>
      </w:r>
    </w:p>
    <w:p w14:paraId="24A92B66" w14:textId="77777777" w:rsidR="00B43929" w:rsidRDefault="00B43929" w:rsidP="007B7C95">
      <w:pPr>
        <w:pStyle w:val="NoSpacing"/>
        <w:rPr>
          <w:rFonts w:ascii="Times New Roman" w:hAnsi="Times New Roman" w:cs="Times New Roman"/>
          <w:b/>
        </w:rPr>
      </w:pPr>
    </w:p>
    <w:p w14:paraId="72883CF4" w14:textId="2F7E027B" w:rsidR="00B43929" w:rsidRPr="008212EE" w:rsidRDefault="00B43929" w:rsidP="00B43929">
      <w:pPr>
        <w:pStyle w:val="NoSpacing"/>
        <w:rPr>
          <w:rFonts w:ascii="Times New Roman" w:hAnsi="Times New Roman" w:cs="Times New Roman"/>
          <w:color w:val="FF0000"/>
          <w:sz w:val="32"/>
          <w:szCs w:val="32"/>
        </w:rPr>
        <w:sectPr w:rsidR="00B43929" w:rsidRPr="008212EE" w:rsidSect="004E7647">
          <w:footerReference w:type="default" r:id="rId9"/>
          <w:pgSz w:w="12240" w:h="15840"/>
          <w:pgMar w:top="1296" w:right="1152" w:bottom="1152" w:left="1296" w:header="720" w:footer="720" w:gutter="0"/>
          <w:cols w:space="720"/>
          <w:docGrid w:linePitch="360"/>
        </w:sectPr>
      </w:pPr>
    </w:p>
    <w:p w14:paraId="075E618D" w14:textId="5EB47A74" w:rsidR="00F842A6" w:rsidRPr="00170528" w:rsidRDefault="00F842A6" w:rsidP="00F842A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/>
          <w:color w:val="943634" w:themeColor="accent2" w:themeShade="BF"/>
        </w:rPr>
        <w:t>Marian Welch Award</w:t>
      </w:r>
      <w:r w:rsidR="002C51FB" w:rsidRPr="00170528">
        <w:rPr>
          <w:rFonts w:ascii="Times New Roman" w:hAnsi="Times New Roman" w:cs="Times New Roman"/>
        </w:rPr>
        <w:t xml:space="preserve"> – </w:t>
      </w:r>
      <w:r w:rsidRPr="00170528">
        <w:rPr>
          <w:rFonts w:ascii="Times New Roman" w:hAnsi="Times New Roman" w:cs="Times New Roman"/>
        </w:rPr>
        <w:t xml:space="preserve">The Marian Welch Service Award is the </w:t>
      </w:r>
      <w:r w:rsidRPr="00170528">
        <w:rPr>
          <w:rFonts w:ascii="Times New Roman" w:hAnsi="Times New Roman" w:cs="Times New Roman"/>
          <w:u w:val="single"/>
        </w:rPr>
        <w:t>Horseless Carriage Club’s most prestigious Honor</w:t>
      </w:r>
      <w:r w:rsidRPr="00170528">
        <w:rPr>
          <w:rFonts w:ascii="Times New Roman" w:hAnsi="Times New Roman" w:cs="Times New Roman"/>
        </w:rPr>
        <w:t>, awarded to a member</w:t>
      </w:r>
      <w:r w:rsidR="00B43929">
        <w:rPr>
          <w:rFonts w:ascii="Times New Roman" w:hAnsi="Times New Roman" w:cs="Times New Roman"/>
        </w:rPr>
        <w:t>(s)</w:t>
      </w:r>
      <w:r w:rsidRPr="00170528">
        <w:rPr>
          <w:rFonts w:ascii="Times New Roman" w:hAnsi="Times New Roman" w:cs="Times New Roman"/>
        </w:rPr>
        <w:t xml:space="preserve"> whose dedication and service to the HCCA has had a huge impact on our Club and our hobby.  The </w:t>
      </w:r>
      <w:r w:rsidRPr="00170528">
        <w:rPr>
          <w:rFonts w:ascii="Times New Roman" w:hAnsi="Times New Roman" w:cs="Times New Roman"/>
          <w:u w:val="single"/>
        </w:rPr>
        <w:t>202</w:t>
      </w:r>
      <w:r w:rsidR="00B43929">
        <w:rPr>
          <w:rFonts w:ascii="Times New Roman" w:hAnsi="Times New Roman" w:cs="Times New Roman"/>
          <w:u w:val="single"/>
        </w:rPr>
        <w:t>5</w:t>
      </w:r>
      <w:r w:rsidRPr="00170528">
        <w:rPr>
          <w:rFonts w:ascii="Times New Roman" w:hAnsi="Times New Roman" w:cs="Times New Roman"/>
          <w:u w:val="single"/>
        </w:rPr>
        <w:t xml:space="preserve"> Marian Welch Award recipient</w:t>
      </w:r>
      <w:r w:rsidR="00B43929">
        <w:rPr>
          <w:rFonts w:ascii="Times New Roman" w:hAnsi="Times New Roman" w:cs="Times New Roman"/>
          <w:u w:val="single"/>
        </w:rPr>
        <w:t>s</w:t>
      </w:r>
      <w:r w:rsidRPr="00170528">
        <w:rPr>
          <w:rFonts w:ascii="Times New Roman" w:hAnsi="Times New Roman" w:cs="Times New Roman"/>
        </w:rPr>
        <w:t xml:space="preserve"> </w:t>
      </w:r>
      <w:r w:rsidR="00B43929">
        <w:rPr>
          <w:rFonts w:ascii="Times New Roman" w:hAnsi="Times New Roman" w:cs="Times New Roman"/>
        </w:rPr>
        <w:t>are</w:t>
      </w:r>
      <w:r w:rsidRPr="00170528">
        <w:rPr>
          <w:rFonts w:ascii="Times New Roman" w:hAnsi="Times New Roman" w:cs="Times New Roman"/>
        </w:rPr>
        <w:t>:</w:t>
      </w:r>
    </w:p>
    <w:p w14:paraId="6F9741DE" w14:textId="0A974268" w:rsidR="00881499" w:rsidRDefault="00F842A6" w:rsidP="00F842A6">
      <w:pPr>
        <w:pStyle w:val="NoSpacing"/>
        <w:ind w:left="360"/>
        <w:jc w:val="both"/>
        <w:rPr>
          <w:rFonts w:ascii="Times New Roman" w:hAnsi="Times New Roman" w:cs="Times New Roman"/>
          <w:bCs/>
        </w:rPr>
      </w:pPr>
      <w:r w:rsidRPr="00170528">
        <w:rPr>
          <w:rFonts w:ascii="Times New Roman" w:hAnsi="Times New Roman" w:cs="Times New Roman"/>
          <w:bCs/>
        </w:rPr>
        <w:t>.   .    .</w:t>
      </w:r>
      <w:r w:rsidR="00EB0DF3" w:rsidRPr="00170528">
        <w:rPr>
          <w:rFonts w:ascii="Times New Roman" w:hAnsi="Times New Roman" w:cs="Times New Roman"/>
          <w:bCs/>
        </w:rPr>
        <w:t xml:space="preserve">    .    </w:t>
      </w:r>
      <w:r w:rsidR="00B43929">
        <w:rPr>
          <w:rFonts w:ascii="Times New Roman" w:hAnsi="Times New Roman" w:cs="Times New Roman"/>
          <w:b/>
        </w:rPr>
        <w:t>Jim &amp; Garie Zordich</w:t>
      </w:r>
      <w:r w:rsidRPr="00170528">
        <w:rPr>
          <w:rFonts w:ascii="Times New Roman" w:hAnsi="Times New Roman" w:cs="Times New Roman"/>
          <w:b/>
        </w:rPr>
        <w:t xml:space="preserve">  </w:t>
      </w:r>
      <w:proofErr w:type="gramStart"/>
      <w:r w:rsidRPr="00170528">
        <w:rPr>
          <w:rFonts w:ascii="Times New Roman" w:hAnsi="Times New Roman" w:cs="Times New Roman"/>
          <w:b/>
        </w:rPr>
        <w:t xml:space="preserve">  </w:t>
      </w:r>
      <w:r w:rsidRPr="00170528">
        <w:rPr>
          <w:rFonts w:ascii="Times New Roman" w:hAnsi="Times New Roman" w:cs="Times New Roman"/>
          <w:bCs/>
        </w:rPr>
        <w:t>.</w:t>
      </w:r>
      <w:proofErr w:type="gramEnd"/>
      <w:r w:rsidRPr="00170528">
        <w:rPr>
          <w:rFonts w:ascii="Times New Roman" w:hAnsi="Times New Roman" w:cs="Times New Roman"/>
          <w:b/>
        </w:rPr>
        <w:t xml:space="preserve">  </w:t>
      </w:r>
      <w:proofErr w:type="gramStart"/>
      <w:r w:rsidRPr="00170528">
        <w:rPr>
          <w:rFonts w:ascii="Times New Roman" w:hAnsi="Times New Roman" w:cs="Times New Roman"/>
          <w:b/>
        </w:rPr>
        <w:t xml:space="preserve">  </w:t>
      </w:r>
      <w:r w:rsidRPr="00170528">
        <w:rPr>
          <w:rFonts w:ascii="Times New Roman" w:hAnsi="Times New Roman" w:cs="Times New Roman"/>
          <w:bCs/>
        </w:rPr>
        <w:t>.</w:t>
      </w:r>
      <w:proofErr w:type="gramEnd"/>
      <w:r w:rsidRPr="00170528">
        <w:rPr>
          <w:rFonts w:ascii="Times New Roman" w:hAnsi="Times New Roman" w:cs="Times New Roman"/>
          <w:bCs/>
        </w:rPr>
        <w:t xml:space="preserve">  </w:t>
      </w:r>
      <w:proofErr w:type="gramStart"/>
      <w:r w:rsidRPr="00170528">
        <w:rPr>
          <w:rFonts w:ascii="Times New Roman" w:hAnsi="Times New Roman" w:cs="Times New Roman"/>
          <w:bCs/>
        </w:rPr>
        <w:t xml:space="preserve"> </w:t>
      </w:r>
      <w:r w:rsidR="00B43929">
        <w:rPr>
          <w:rFonts w:ascii="Times New Roman" w:hAnsi="Times New Roman" w:cs="Times New Roman"/>
          <w:bCs/>
        </w:rPr>
        <w:t xml:space="preserve"> </w:t>
      </w:r>
      <w:r w:rsidRPr="00170528">
        <w:rPr>
          <w:rFonts w:ascii="Times New Roman" w:hAnsi="Times New Roman" w:cs="Times New Roman"/>
          <w:bCs/>
        </w:rPr>
        <w:t>.</w:t>
      </w:r>
      <w:proofErr w:type="gramEnd"/>
    </w:p>
    <w:p w14:paraId="38B18EE7" w14:textId="4B48C58B" w:rsidR="00F842A6" w:rsidRPr="00170528" w:rsidRDefault="00F842A6" w:rsidP="00F842A6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Cs/>
        </w:rPr>
        <w:t xml:space="preserve">Congratulations to </w:t>
      </w:r>
      <w:r w:rsidR="00B43929">
        <w:rPr>
          <w:rFonts w:ascii="Times New Roman" w:hAnsi="Times New Roman" w:cs="Times New Roman"/>
          <w:bCs/>
        </w:rPr>
        <w:t>Jim and Garie</w:t>
      </w:r>
      <w:r w:rsidRPr="00170528">
        <w:rPr>
          <w:rFonts w:ascii="Times New Roman" w:hAnsi="Times New Roman" w:cs="Times New Roman"/>
          <w:bCs/>
        </w:rPr>
        <w:t>!</w:t>
      </w:r>
    </w:p>
    <w:p w14:paraId="18C6CAC7" w14:textId="77777777" w:rsidR="00881499" w:rsidRPr="00170528" w:rsidRDefault="00881499" w:rsidP="00881499">
      <w:pPr>
        <w:pStyle w:val="NoSpacing"/>
        <w:jc w:val="both"/>
        <w:rPr>
          <w:rFonts w:ascii="Times New Roman" w:hAnsi="Times New Roman" w:cs="Times New Roman"/>
        </w:rPr>
      </w:pPr>
    </w:p>
    <w:p w14:paraId="1C5DCACD" w14:textId="72CB6AA4" w:rsidR="006E0A78" w:rsidRPr="00170528" w:rsidRDefault="006E0A78" w:rsidP="006E0A7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/>
          <w:color w:val="943634" w:themeColor="accent2" w:themeShade="BF"/>
        </w:rPr>
        <w:t>Art Twohy Award</w:t>
      </w:r>
      <w:r w:rsidR="00881499" w:rsidRPr="00170528">
        <w:rPr>
          <w:rFonts w:ascii="Times New Roman" w:hAnsi="Times New Roman" w:cs="Times New Roman"/>
        </w:rPr>
        <w:t xml:space="preserve"> – </w:t>
      </w:r>
      <w:r w:rsidRPr="00170528">
        <w:rPr>
          <w:rFonts w:ascii="Times New Roman" w:hAnsi="Times New Roman" w:cs="Times New Roman"/>
        </w:rPr>
        <w:t xml:space="preserve">The Art Twohy Service Award is the Horseless Carriage </w:t>
      </w:r>
      <w:proofErr w:type="gramStart"/>
      <w:r w:rsidRPr="00170528">
        <w:rPr>
          <w:rFonts w:ascii="Times New Roman" w:hAnsi="Times New Roman" w:cs="Times New Roman"/>
        </w:rPr>
        <w:t xml:space="preserve">Club’s </w:t>
      </w:r>
      <w:r w:rsidRPr="00170528">
        <w:rPr>
          <w:rFonts w:ascii="Times New Roman" w:hAnsi="Times New Roman" w:cs="Times New Roman"/>
          <w:u w:val="single"/>
        </w:rPr>
        <w:t xml:space="preserve"> Regional</w:t>
      </w:r>
      <w:proofErr w:type="gramEnd"/>
      <w:r w:rsidRPr="00170528">
        <w:rPr>
          <w:rFonts w:ascii="Times New Roman" w:hAnsi="Times New Roman" w:cs="Times New Roman"/>
          <w:u w:val="single"/>
        </w:rPr>
        <w:t xml:space="preserve"> Honor</w:t>
      </w:r>
      <w:r w:rsidRPr="00170528">
        <w:rPr>
          <w:rFonts w:ascii="Times New Roman" w:hAnsi="Times New Roman" w:cs="Times New Roman"/>
        </w:rPr>
        <w:t>, awarded to an individual   whose dedication and service to their HCCA Region has had a significant impact on our Club at the Regional level.</w:t>
      </w:r>
    </w:p>
    <w:p w14:paraId="745F2239" w14:textId="77777777" w:rsidR="006E0A78" w:rsidRPr="00170528" w:rsidRDefault="006E0A78" w:rsidP="006E0A78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>The HCCA Regions are the foundation of our club, and it was from that Los Angeles local founding that the Club has grown into the international club it is today.</w:t>
      </w:r>
    </w:p>
    <w:p w14:paraId="61CBBBC7" w14:textId="5297BB76" w:rsidR="006E0A78" w:rsidRPr="00170528" w:rsidRDefault="006E0A78" w:rsidP="006E0A78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This award is intended to recognize exceptional dedication to the Club at the </w:t>
      </w:r>
      <w:proofErr w:type="gramStart"/>
      <w:r w:rsidRPr="00170528">
        <w:rPr>
          <w:rFonts w:ascii="Times New Roman" w:hAnsi="Times New Roman" w:cs="Times New Roman"/>
        </w:rPr>
        <w:t>vital</w:t>
      </w:r>
      <w:r w:rsidR="00114AFD" w:rsidRPr="00170528">
        <w:rPr>
          <w:rFonts w:ascii="Times New Roman" w:hAnsi="Times New Roman" w:cs="Times New Roman"/>
        </w:rPr>
        <w:t xml:space="preserve"> </w:t>
      </w:r>
      <w:r w:rsidRPr="00170528">
        <w:rPr>
          <w:rFonts w:ascii="Times New Roman" w:hAnsi="Times New Roman" w:cs="Times New Roman"/>
        </w:rPr>
        <w:t xml:space="preserve"> Regional</w:t>
      </w:r>
      <w:proofErr w:type="gramEnd"/>
      <w:r w:rsidRPr="00170528">
        <w:rPr>
          <w:rFonts w:ascii="Times New Roman" w:hAnsi="Times New Roman" w:cs="Times New Roman"/>
        </w:rPr>
        <w:t xml:space="preserve"> level, which keeps our club strong at </w:t>
      </w:r>
      <w:proofErr w:type="spellStart"/>
      <w:proofErr w:type="gramStart"/>
      <w:r w:rsidRPr="00170528">
        <w:rPr>
          <w:rFonts w:ascii="Times New Roman" w:hAnsi="Times New Roman" w:cs="Times New Roman"/>
        </w:rPr>
        <w:t>it’s</w:t>
      </w:r>
      <w:proofErr w:type="spellEnd"/>
      <w:proofErr w:type="gramEnd"/>
      <w:r w:rsidRPr="00170528">
        <w:rPr>
          <w:rFonts w:ascii="Times New Roman" w:hAnsi="Times New Roman" w:cs="Times New Roman"/>
        </w:rPr>
        <w:t xml:space="preserve"> foundation, the Regional Group.</w:t>
      </w:r>
    </w:p>
    <w:p w14:paraId="0C603486" w14:textId="77777777" w:rsidR="006E0A78" w:rsidRPr="00170528" w:rsidRDefault="006E0A78" w:rsidP="006E0A78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3C31B3A1" w14:textId="62A9A346" w:rsidR="006E0A78" w:rsidRPr="00170528" w:rsidRDefault="006E0A78" w:rsidP="006E0A78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The</w:t>
      </w:r>
      <w:r w:rsidR="00A87676" w:rsidRPr="00170528">
        <w:rPr>
          <w:rFonts w:ascii="Times New Roman" w:hAnsi="Times New Roman" w:cs="Times New Roman"/>
        </w:rPr>
        <w:t xml:space="preserve"> </w:t>
      </w:r>
      <w:r w:rsidR="00BF0538" w:rsidRPr="00BF0538">
        <w:rPr>
          <w:rFonts w:ascii="Times New Roman" w:hAnsi="Times New Roman" w:cs="Times New Roman"/>
          <w:u w:val="single"/>
        </w:rPr>
        <w:t>202</w:t>
      </w:r>
      <w:r w:rsidR="00B43929">
        <w:rPr>
          <w:rFonts w:ascii="Times New Roman" w:hAnsi="Times New Roman" w:cs="Times New Roman"/>
          <w:u w:val="single"/>
        </w:rPr>
        <w:t>5</w:t>
      </w:r>
      <w:r w:rsidR="00BF0538" w:rsidRPr="00BF0538">
        <w:rPr>
          <w:rFonts w:ascii="Times New Roman" w:hAnsi="Times New Roman" w:cs="Times New Roman"/>
          <w:u w:val="single"/>
        </w:rPr>
        <w:t xml:space="preserve"> </w:t>
      </w:r>
      <w:r w:rsidR="00A87676" w:rsidRPr="00170528">
        <w:rPr>
          <w:rFonts w:ascii="Times New Roman" w:hAnsi="Times New Roman" w:cs="Times New Roman"/>
          <w:u w:val="single"/>
        </w:rPr>
        <w:t xml:space="preserve">Art Twohy Service </w:t>
      </w:r>
      <w:r w:rsidRPr="00170528">
        <w:rPr>
          <w:rFonts w:ascii="Times New Roman" w:hAnsi="Times New Roman" w:cs="Times New Roman"/>
          <w:u w:val="single"/>
        </w:rPr>
        <w:t>Award</w:t>
      </w:r>
      <w:r w:rsidRPr="00170528">
        <w:rPr>
          <w:rFonts w:ascii="Times New Roman" w:hAnsi="Times New Roman" w:cs="Times New Roman"/>
        </w:rPr>
        <w:t xml:space="preserve"> recipient</w:t>
      </w:r>
      <w:r w:rsidR="00EB0DF3" w:rsidRPr="00170528">
        <w:rPr>
          <w:rFonts w:ascii="Times New Roman" w:hAnsi="Times New Roman" w:cs="Times New Roman"/>
        </w:rPr>
        <w:t xml:space="preserve"> </w:t>
      </w:r>
      <w:r w:rsidR="00B43929">
        <w:rPr>
          <w:rFonts w:ascii="Times New Roman" w:hAnsi="Times New Roman" w:cs="Times New Roman"/>
        </w:rPr>
        <w:t>is</w:t>
      </w:r>
      <w:r w:rsidRPr="00170528">
        <w:rPr>
          <w:rFonts w:ascii="Times New Roman" w:hAnsi="Times New Roman" w:cs="Times New Roman"/>
        </w:rPr>
        <w:t>:</w:t>
      </w:r>
    </w:p>
    <w:p w14:paraId="736C80BB" w14:textId="4B4258A9" w:rsidR="006E0A78" w:rsidRDefault="00A87676" w:rsidP="00EB0DF3">
      <w:pPr>
        <w:pStyle w:val="NoSpacing"/>
        <w:ind w:left="360"/>
        <w:jc w:val="both"/>
        <w:rPr>
          <w:rFonts w:ascii="Times New Roman" w:hAnsi="Times New Roman" w:cs="Times New Roman"/>
          <w:bCs/>
        </w:rPr>
      </w:pPr>
      <w:r w:rsidRPr="00170528">
        <w:rPr>
          <w:rFonts w:ascii="Times New Roman" w:hAnsi="Times New Roman" w:cs="Times New Roman"/>
          <w:bCs/>
        </w:rPr>
        <w:t xml:space="preserve">.    </w:t>
      </w:r>
      <w:r w:rsidR="006E0A78" w:rsidRPr="00170528">
        <w:rPr>
          <w:rFonts w:ascii="Times New Roman" w:hAnsi="Times New Roman" w:cs="Times New Roman"/>
          <w:bCs/>
        </w:rPr>
        <w:t>.</w:t>
      </w:r>
      <w:r w:rsidRPr="00170528">
        <w:rPr>
          <w:rFonts w:ascii="Times New Roman" w:hAnsi="Times New Roman" w:cs="Times New Roman"/>
          <w:bCs/>
        </w:rPr>
        <w:t xml:space="preserve">    </w:t>
      </w:r>
      <w:r w:rsidR="006E0A78" w:rsidRPr="00170528">
        <w:rPr>
          <w:rFonts w:ascii="Times New Roman" w:hAnsi="Times New Roman" w:cs="Times New Roman"/>
          <w:bCs/>
        </w:rPr>
        <w:t>.    .</w:t>
      </w:r>
      <w:r w:rsidRPr="00170528">
        <w:rPr>
          <w:rFonts w:ascii="Times New Roman" w:hAnsi="Times New Roman" w:cs="Times New Roman"/>
          <w:bCs/>
        </w:rPr>
        <w:t xml:space="preserve">   </w:t>
      </w:r>
      <w:r w:rsidR="00B43929">
        <w:rPr>
          <w:rFonts w:ascii="Times New Roman" w:hAnsi="Times New Roman" w:cs="Times New Roman"/>
          <w:b/>
        </w:rPr>
        <w:t>Karen Tomko</w:t>
      </w:r>
      <w:r w:rsidR="006E0A78" w:rsidRPr="00170528">
        <w:rPr>
          <w:rFonts w:ascii="Times New Roman" w:hAnsi="Times New Roman" w:cs="Times New Roman"/>
          <w:b/>
        </w:rPr>
        <w:t xml:space="preserve">  </w:t>
      </w:r>
      <w:proofErr w:type="gramStart"/>
      <w:r w:rsidR="006E0A78" w:rsidRPr="00170528">
        <w:rPr>
          <w:rFonts w:ascii="Times New Roman" w:hAnsi="Times New Roman" w:cs="Times New Roman"/>
          <w:b/>
        </w:rPr>
        <w:t xml:space="preserve">  </w:t>
      </w:r>
      <w:r w:rsidR="006E0A78" w:rsidRPr="00170528">
        <w:rPr>
          <w:rFonts w:ascii="Times New Roman" w:hAnsi="Times New Roman" w:cs="Times New Roman"/>
          <w:bCs/>
        </w:rPr>
        <w:t>.</w:t>
      </w:r>
      <w:proofErr w:type="gramEnd"/>
      <w:r w:rsidR="006E0A78" w:rsidRPr="00170528">
        <w:rPr>
          <w:rFonts w:ascii="Times New Roman" w:hAnsi="Times New Roman" w:cs="Times New Roman"/>
          <w:b/>
        </w:rPr>
        <w:t xml:space="preserve">  </w:t>
      </w:r>
      <w:proofErr w:type="gramStart"/>
      <w:r w:rsidR="006E0A78" w:rsidRPr="00170528">
        <w:rPr>
          <w:rFonts w:ascii="Times New Roman" w:hAnsi="Times New Roman" w:cs="Times New Roman"/>
          <w:b/>
        </w:rPr>
        <w:t xml:space="preserve">  </w:t>
      </w:r>
      <w:r w:rsidR="006E0A78" w:rsidRPr="00170528">
        <w:rPr>
          <w:rFonts w:ascii="Times New Roman" w:hAnsi="Times New Roman" w:cs="Times New Roman"/>
          <w:bCs/>
        </w:rPr>
        <w:t>.</w:t>
      </w:r>
      <w:proofErr w:type="gramEnd"/>
      <w:r w:rsidR="006E0A78" w:rsidRPr="00170528">
        <w:rPr>
          <w:rFonts w:ascii="Times New Roman" w:hAnsi="Times New Roman" w:cs="Times New Roman"/>
          <w:bCs/>
        </w:rPr>
        <w:t xml:space="preserve">   </w:t>
      </w:r>
      <w:r w:rsidRPr="00170528">
        <w:rPr>
          <w:rFonts w:ascii="Times New Roman" w:hAnsi="Times New Roman" w:cs="Times New Roman"/>
          <w:bCs/>
        </w:rPr>
        <w:t xml:space="preserve"> </w:t>
      </w:r>
    </w:p>
    <w:p w14:paraId="1D5DE1C7" w14:textId="11D4855E" w:rsidR="00881499" w:rsidRPr="00170528" w:rsidRDefault="006E0A78" w:rsidP="006E0A78">
      <w:pPr>
        <w:pStyle w:val="NoSpacing"/>
        <w:ind w:left="360"/>
        <w:jc w:val="both"/>
        <w:rPr>
          <w:rFonts w:ascii="Times New Roman" w:hAnsi="Times New Roman" w:cs="Times New Roman"/>
          <w:bCs/>
        </w:rPr>
      </w:pPr>
      <w:r w:rsidRPr="00170528">
        <w:rPr>
          <w:rFonts w:ascii="Times New Roman" w:hAnsi="Times New Roman" w:cs="Times New Roman"/>
          <w:bCs/>
        </w:rPr>
        <w:t xml:space="preserve">Congratulations to </w:t>
      </w:r>
      <w:r w:rsidR="00B43929">
        <w:rPr>
          <w:rFonts w:ascii="Times New Roman" w:hAnsi="Times New Roman" w:cs="Times New Roman"/>
          <w:bCs/>
        </w:rPr>
        <w:t>Karen</w:t>
      </w:r>
      <w:r w:rsidRPr="00170528">
        <w:rPr>
          <w:rFonts w:ascii="Times New Roman" w:hAnsi="Times New Roman" w:cs="Times New Roman"/>
          <w:bCs/>
        </w:rPr>
        <w:t>!</w:t>
      </w:r>
    </w:p>
    <w:p w14:paraId="61C0EEBC" w14:textId="77777777" w:rsidR="006F675D" w:rsidRPr="00170528" w:rsidRDefault="006F675D" w:rsidP="006E0A78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28BD1FE3" w14:textId="68B4AD5F" w:rsidR="006F675D" w:rsidRPr="00170528" w:rsidRDefault="006F675D" w:rsidP="00C8732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/>
          <w:color w:val="943634" w:themeColor="accent2" w:themeShade="BF"/>
        </w:rPr>
        <w:t>Joyce Chase Award</w:t>
      </w:r>
      <w:r w:rsidRPr="00170528">
        <w:rPr>
          <w:rFonts w:ascii="Times New Roman" w:hAnsi="Times New Roman" w:cs="Times New Roman"/>
        </w:rPr>
        <w:t xml:space="preserve"> – The Joyce Chase Award is to celebrate a woman who brings the same spirit and energy that Joyce brought to every tour. This includes: Active HCCA member or spouse; Her efforts to promote HCCA values; </w:t>
      </w:r>
      <w:r w:rsidR="0071300D" w:rsidRPr="00170528">
        <w:rPr>
          <w:rFonts w:ascii="Times New Roman" w:hAnsi="Times New Roman" w:cs="Times New Roman"/>
        </w:rPr>
        <w:t>H</w:t>
      </w:r>
      <w:r w:rsidRPr="00170528">
        <w:rPr>
          <w:rFonts w:ascii="Times New Roman" w:hAnsi="Times New Roman" w:cs="Times New Roman"/>
        </w:rPr>
        <w:t xml:space="preserve">elps/mentors/ inspires others; </w:t>
      </w:r>
      <w:r w:rsidR="0071300D" w:rsidRPr="00170528">
        <w:rPr>
          <w:rFonts w:ascii="Times New Roman" w:hAnsi="Times New Roman" w:cs="Times New Roman"/>
        </w:rPr>
        <w:t>B</w:t>
      </w:r>
      <w:r w:rsidRPr="00170528">
        <w:rPr>
          <w:rFonts w:ascii="Times New Roman" w:hAnsi="Times New Roman" w:cs="Times New Roman"/>
        </w:rPr>
        <w:t>rings enthusiasm to others in the hobby.</w:t>
      </w:r>
    </w:p>
    <w:p w14:paraId="0DB10C50" w14:textId="77777777" w:rsidR="00BA2A0F" w:rsidRDefault="00BA2A0F" w:rsidP="0071300D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30A71E7B" w14:textId="62C3D436" w:rsidR="0071300D" w:rsidRPr="00170528" w:rsidRDefault="0071300D" w:rsidP="0071300D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The </w:t>
      </w:r>
      <w:r w:rsidR="00B43929">
        <w:rPr>
          <w:rFonts w:ascii="Times New Roman" w:hAnsi="Times New Roman" w:cs="Times New Roman"/>
        </w:rPr>
        <w:t>Second</w:t>
      </w:r>
      <w:r w:rsidRPr="00170528">
        <w:rPr>
          <w:rFonts w:ascii="Times New Roman" w:hAnsi="Times New Roman" w:cs="Times New Roman"/>
        </w:rPr>
        <w:t xml:space="preserve"> </w:t>
      </w:r>
      <w:r w:rsidRPr="00170528">
        <w:rPr>
          <w:rFonts w:ascii="Times New Roman" w:hAnsi="Times New Roman" w:cs="Times New Roman"/>
          <w:u w:val="single"/>
        </w:rPr>
        <w:t>Joyce Chase Award</w:t>
      </w:r>
      <w:r w:rsidRPr="00170528">
        <w:rPr>
          <w:rFonts w:ascii="Times New Roman" w:hAnsi="Times New Roman" w:cs="Times New Roman"/>
        </w:rPr>
        <w:t xml:space="preserve"> recipient is:</w:t>
      </w:r>
    </w:p>
    <w:p w14:paraId="16491EF1" w14:textId="287DBE37" w:rsidR="0071300D" w:rsidRPr="00170528" w:rsidRDefault="0071300D" w:rsidP="0071300D">
      <w:pPr>
        <w:pStyle w:val="NoSpacing"/>
        <w:ind w:left="360"/>
        <w:jc w:val="both"/>
        <w:rPr>
          <w:rFonts w:ascii="Times New Roman" w:hAnsi="Times New Roman" w:cs="Times New Roman"/>
          <w:bCs/>
        </w:rPr>
      </w:pPr>
      <w:r w:rsidRPr="00170528">
        <w:rPr>
          <w:rFonts w:ascii="Times New Roman" w:hAnsi="Times New Roman" w:cs="Times New Roman"/>
          <w:bCs/>
        </w:rPr>
        <w:t xml:space="preserve">.    .    .    .   </w:t>
      </w:r>
      <w:r w:rsidR="00B43929">
        <w:rPr>
          <w:rFonts w:ascii="Times New Roman" w:hAnsi="Times New Roman" w:cs="Times New Roman"/>
          <w:b/>
        </w:rPr>
        <w:t>Marcia Rising</w:t>
      </w:r>
      <w:r w:rsidRPr="00170528">
        <w:rPr>
          <w:rFonts w:ascii="Times New Roman" w:hAnsi="Times New Roman" w:cs="Times New Roman"/>
          <w:b/>
        </w:rPr>
        <w:t xml:space="preserve">  </w:t>
      </w:r>
      <w:proofErr w:type="gramStart"/>
      <w:r w:rsidRPr="00170528">
        <w:rPr>
          <w:rFonts w:ascii="Times New Roman" w:hAnsi="Times New Roman" w:cs="Times New Roman"/>
          <w:b/>
        </w:rPr>
        <w:t xml:space="preserve">  </w:t>
      </w:r>
      <w:r w:rsidRPr="00170528">
        <w:rPr>
          <w:rFonts w:ascii="Times New Roman" w:hAnsi="Times New Roman" w:cs="Times New Roman"/>
          <w:bCs/>
        </w:rPr>
        <w:t>.</w:t>
      </w:r>
      <w:proofErr w:type="gramEnd"/>
      <w:r w:rsidRPr="00170528">
        <w:rPr>
          <w:rFonts w:ascii="Times New Roman" w:hAnsi="Times New Roman" w:cs="Times New Roman"/>
          <w:b/>
        </w:rPr>
        <w:t xml:space="preserve">  </w:t>
      </w:r>
      <w:proofErr w:type="gramStart"/>
      <w:r w:rsidRPr="00170528">
        <w:rPr>
          <w:rFonts w:ascii="Times New Roman" w:hAnsi="Times New Roman" w:cs="Times New Roman"/>
          <w:b/>
        </w:rPr>
        <w:t xml:space="preserve"> </w:t>
      </w:r>
      <w:r w:rsidR="00B43929">
        <w:rPr>
          <w:rFonts w:ascii="Times New Roman" w:hAnsi="Times New Roman" w:cs="Times New Roman"/>
          <w:b/>
        </w:rPr>
        <w:t xml:space="preserve"> </w:t>
      </w:r>
      <w:r w:rsidRPr="00170528">
        <w:rPr>
          <w:rFonts w:ascii="Times New Roman" w:hAnsi="Times New Roman" w:cs="Times New Roman"/>
          <w:bCs/>
        </w:rPr>
        <w:t>.</w:t>
      </w:r>
      <w:proofErr w:type="gramEnd"/>
      <w:r w:rsidR="00B43929">
        <w:rPr>
          <w:rFonts w:ascii="Times New Roman" w:hAnsi="Times New Roman" w:cs="Times New Roman"/>
          <w:bCs/>
        </w:rPr>
        <w:t xml:space="preserve">  </w:t>
      </w:r>
      <w:proofErr w:type="gramStart"/>
      <w:r w:rsidR="00B43929">
        <w:rPr>
          <w:rFonts w:ascii="Times New Roman" w:hAnsi="Times New Roman" w:cs="Times New Roman"/>
          <w:bCs/>
        </w:rPr>
        <w:t xml:space="preserve">  .</w:t>
      </w:r>
      <w:proofErr w:type="gramEnd"/>
      <w:r w:rsidR="00B43929">
        <w:rPr>
          <w:rFonts w:ascii="Times New Roman" w:hAnsi="Times New Roman" w:cs="Times New Roman"/>
          <w:bCs/>
        </w:rPr>
        <w:t xml:space="preserve">  </w:t>
      </w:r>
      <w:proofErr w:type="gramStart"/>
      <w:r w:rsidR="00B43929">
        <w:rPr>
          <w:rFonts w:ascii="Times New Roman" w:hAnsi="Times New Roman" w:cs="Times New Roman"/>
          <w:bCs/>
        </w:rPr>
        <w:t xml:space="preserve">  .</w:t>
      </w:r>
      <w:proofErr w:type="gramEnd"/>
      <w:r w:rsidR="00B43929">
        <w:rPr>
          <w:rFonts w:ascii="Times New Roman" w:hAnsi="Times New Roman" w:cs="Times New Roman"/>
          <w:bCs/>
        </w:rPr>
        <w:t xml:space="preserve">  </w:t>
      </w:r>
      <w:proofErr w:type="gramStart"/>
      <w:r w:rsidR="00B43929">
        <w:rPr>
          <w:rFonts w:ascii="Times New Roman" w:hAnsi="Times New Roman" w:cs="Times New Roman"/>
          <w:bCs/>
        </w:rPr>
        <w:t xml:space="preserve">  .</w:t>
      </w:r>
      <w:proofErr w:type="gramEnd"/>
      <w:r w:rsidRPr="00170528">
        <w:rPr>
          <w:rFonts w:ascii="Times New Roman" w:hAnsi="Times New Roman" w:cs="Times New Roman"/>
          <w:bCs/>
        </w:rPr>
        <w:t xml:space="preserve">    </w:t>
      </w:r>
    </w:p>
    <w:p w14:paraId="2224F6D3" w14:textId="547F3319" w:rsidR="006F675D" w:rsidRPr="00170528" w:rsidRDefault="0071300D" w:rsidP="006F675D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Cs/>
        </w:rPr>
        <w:t xml:space="preserve">Congratulations to </w:t>
      </w:r>
      <w:r w:rsidR="00B43929">
        <w:rPr>
          <w:rFonts w:ascii="Times New Roman" w:hAnsi="Times New Roman" w:cs="Times New Roman"/>
          <w:bCs/>
        </w:rPr>
        <w:t>Marcia</w:t>
      </w:r>
      <w:r w:rsidRPr="00170528">
        <w:rPr>
          <w:rFonts w:ascii="Times New Roman" w:hAnsi="Times New Roman" w:cs="Times New Roman"/>
          <w:bCs/>
        </w:rPr>
        <w:t>!</w:t>
      </w:r>
    </w:p>
    <w:p w14:paraId="4C485F0F" w14:textId="77777777" w:rsidR="006F675D" w:rsidRDefault="006F675D" w:rsidP="0071300D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28E7C7B7" w14:textId="75373359" w:rsidR="000E33A9" w:rsidRPr="00170528" w:rsidRDefault="000E33A9" w:rsidP="0088149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/>
          <w:color w:val="943634" w:themeColor="accent2" w:themeShade="BF"/>
        </w:rPr>
        <w:t>202</w:t>
      </w:r>
      <w:r w:rsidR="00170528">
        <w:rPr>
          <w:rFonts w:ascii="Times New Roman" w:hAnsi="Times New Roman" w:cs="Times New Roman"/>
          <w:b/>
          <w:color w:val="943634" w:themeColor="accent2" w:themeShade="BF"/>
        </w:rPr>
        <w:t>5</w:t>
      </w:r>
      <w:r w:rsidRPr="00170528">
        <w:rPr>
          <w:rFonts w:ascii="Times New Roman" w:hAnsi="Times New Roman" w:cs="Times New Roman"/>
          <w:b/>
          <w:color w:val="943634" w:themeColor="accent2" w:themeShade="BF"/>
        </w:rPr>
        <w:t xml:space="preserve"> Newsletter Awards</w:t>
      </w:r>
      <w:r w:rsidR="00881499" w:rsidRPr="00170528">
        <w:rPr>
          <w:rFonts w:ascii="Times New Roman" w:hAnsi="Times New Roman" w:cs="Times New Roman"/>
        </w:rPr>
        <w:t xml:space="preserve"> –</w:t>
      </w:r>
    </w:p>
    <w:p w14:paraId="6CECFB80" w14:textId="77777777" w:rsidR="000E33A9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  <w:r w:rsidRPr="00170528">
        <w:rPr>
          <w:rFonts w:ascii="Times New Roman" w:hAnsi="Times New Roman" w:cs="Times New Roman"/>
          <w:b/>
          <w:bCs/>
        </w:rPr>
        <w:t>Highest Honors:</w:t>
      </w:r>
    </w:p>
    <w:p w14:paraId="2F45EF78" w14:textId="0582A4E3" w:rsidR="000E33A9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u w:val="single"/>
        </w:rPr>
        <w:t>Chris Gorman</w:t>
      </w:r>
      <w:r w:rsidRPr="00170528">
        <w:rPr>
          <w:rFonts w:ascii="Times New Roman" w:hAnsi="Times New Roman" w:cs="Times New Roman"/>
        </w:rPr>
        <w:t xml:space="preserve">, </w:t>
      </w:r>
      <w:proofErr w:type="spellStart"/>
      <w:r w:rsidRPr="00170528">
        <w:rPr>
          <w:rFonts w:ascii="Times New Roman" w:hAnsi="Times New Roman" w:cs="Times New Roman"/>
          <w:i/>
          <w:iCs/>
        </w:rPr>
        <w:t>Coilbox</w:t>
      </w:r>
      <w:proofErr w:type="spellEnd"/>
      <w:r w:rsidRPr="00170528">
        <w:rPr>
          <w:rFonts w:ascii="Times New Roman" w:hAnsi="Times New Roman" w:cs="Times New Roman"/>
          <w:i/>
          <w:iCs/>
        </w:rPr>
        <w:t xml:space="preserve"> Courier</w:t>
      </w:r>
      <w:r w:rsidRPr="00170528">
        <w:rPr>
          <w:rFonts w:ascii="Times New Roman" w:hAnsi="Times New Roman" w:cs="Times New Roman"/>
        </w:rPr>
        <w:t xml:space="preserve">, </w:t>
      </w:r>
    </w:p>
    <w:p w14:paraId="413527D5" w14:textId="4DBC3AB3" w:rsidR="000E33A9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Southern California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</w:p>
    <w:p w14:paraId="787399A7" w14:textId="77777777" w:rsidR="0046796E" w:rsidRPr="0017052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u w:val="single"/>
        </w:rPr>
        <w:t>Candace Parry</w:t>
      </w:r>
      <w:r w:rsidRPr="00170528">
        <w:rPr>
          <w:rFonts w:ascii="Times New Roman" w:hAnsi="Times New Roman" w:cs="Times New Roman"/>
        </w:rPr>
        <w:t xml:space="preserve">, </w:t>
      </w:r>
      <w:r w:rsidRPr="00170528">
        <w:rPr>
          <w:rFonts w:ascii="Times New Roman" w:hAnsi="Times New Roman" w:cs="Times New Roman"/>
          <w:i/>
          <w:iCs/>
        </w:rPr>
        <w:t>The Spark Plug</w:t>
      </w:r>
      <w:r w:rsidRPr="00170528">
        <w:rPr>
          <w:rFonts w:ascii="Times New Roman" w:hAnsi="Times New Roman" w:cs="Times New Roman"/>
        </w:rPr>
        <w:t xml:space="preserve">, </w:t>
      </w:r>
    </w:p>
    <w:p w14:paraId="60CC20E9" w14:textId="05DA8EB0" w:rsidR="0046796E" w:rsidRPr="0017052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Wichita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</w:p>
    <w:p w14:paraId="2F7A4542" w14:textId="77777777" w:rsidR="0046796E" w:rsidRPr="0017052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u w:val="single"/>
        </w:rPr>
        <w:t>Rosebud</w:t>
      </w:r>
      <w:r w:rsidRPr="00170528">
        <w:rPr>
          <w:rFonts w:ascii="Times New Roman" w:hAnsi="Times New Roman" w:cs="Times New Roman"/>
        </w:rPr>
        <w:t xml:space="preserve">, </w:t>
      </w:r>
      <w:r w:rsidRPr="00170528">
        <w:rPr>
          <w:rFonts w:ascii="Times New Roman" w:hAnsi="Times New Roman" w:cs="Times New Roman"/>
          <w:i/>
          <w:iCs/>
        </w:rPr>
        <w:t>The Gearbox Chatter</w:t>
      </w:r>
      <w:r w:rsidRPr="00170528">
        <w:rPr>
          <w:rFonts w:ascii="Times New Roman" w:hAnsi="Times New Roman" w:cs="Times New Roman"/>
        </w:rPr>
        <w:t xml:space="preserve">, </w:t>
      </w:r>
    </w:p>
    <w:p w14:paraId="5A793D2F" w14:textId="7513EC5F" w:rsidR="000E33A9" w:rsidRPr="00170528" w:rsidRDefault="0046796E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West Michigan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  .</w:t>
      </w:r>
      <w:r w:rsidRPr="00170528">
        <w:rPr>
          <w:rFonts w:ascii="Times New Roman" w:hAnsi="Times New Roman" w:cs="Times New Roman"/>
        </w:rPr>
        <w:br/>
      </w:r>
      <w:r w:rsidR="000E33A9" w:rsidRPr="00170528">
        <w:rPr>
          <w:rFonts w:ascii="Times New Roman" w:hAnsi="Times New Roman" w:cs="Times New Roman"/>
          <w:u w:val="single"/>
        </w:rPr>
        <w:t>Diana Squire</w:t>
      </w:r>
      <w:r w:rsidR="000E33A9" w:rsidRPr="00170528">
        <w:rPr>
          <w:rFonts w:ascii="Times New Roman" w:hAnsi="Times New Roman" w:cs="Times New Roman"/>
        </w:rPr>
        <w:t xml:space="preserve">, </w:t>
      </w:r>
      <w:r w:rsidR="000A699C" w:rsidRPr="00170528">
        <w:rPr>
          <w:rFonts w:ascii="Times New Roman" w:hAnsi="Times New Roman" w:cs="Times New Roman"/>
          <w:i/>
          <w:iCs/>
        </w:rPr>
        <w:t>The B</w:t>
      </w:r>
      <w:r w:rsidR="000E33A9" w:rsidRPr="00170528">
        <w:rPr>
          <w:rFonts w:ascii="Times New Roman" w:hAnsi="Times New Roman" w:cs="Times New Roman"/>
          <w:i/>
          <w:iCs/>
        </w:rPr>
        <w:t>rass Nuts</w:t>
      </w:r>
      <w:r w:rsidR="000E33A9" w:rsidRPr="00170528">
        <w:rPr>
          <w:rFonts w:ascii="Times New Roman" w:hAnsi="Times New Roman" w:cs="Times New Roman"/>
        </w:rPr>
        <w:t xml:space="preserve">, </w:t>
      </w:r>
    </w:p>
    <w:p w14:paraId="4FC5B7DB" w14:textId="77777777" w:rsidR="0046796E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Northern California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  </w:t>
      </w:r>
    </w:p>
    <w:p w14:paraId="29177CB1" w14:textId="2397E592" w:rsidR="0046796E" w:rsidRPr="00170528" w:rsidRDefault="006F2C05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e</w:t>
      </w:r>
      <w:r w:rsidR="0046796E" w:rsidRPr="00170528">
        <w:rPr>
          <w:rFonts w:ascii="Times New Roman" w:hAnsi="Times New Roman" w:cs="Times New Roman"/>
          <w:u w:val="single"/>
        </w:rPr>
        <w:t>ff K</w:t>
      </w:r>
      <w:r>
        <w:rPr>
          <w:rFonts w:ascii="Times New Roman" w:hAnsi="Times New Roman" w:cs="Times New Roman"/>
          <w:u w:val="single"/>
        </w:rPr>
        <w:t>elly</w:t>
      </w:r>
      <w:r w:rsidR="0046796E" w:rsidRPr="00170528">
        <w:rPr>
          <w:rFonts w:ascii="Times New Roman" w:hAnsi="Times New Roman" w:cs="Times New Roman"/>
        </w:rPr>
        <w:t xml:space="preserve">, </w:t>
      </w:r>
      <w:r w:rsidR="0046796E" w:rsidRPr="00170528">
        <w:rPr>
          <w:rFonts w:ascii="Times New Roman" w:hAnsi="Times New Roman" w:cs="Times New Roman"/>
          <w:i/>
          <w:iCs/>
        </w:rPr>
        <w:t xml:space="preserve">The Early Ford Registry </w:t>
      </w:r>
      <w:proofErr w:type="gramStart"/>
      <w:r w:rsidR="0046796E" w:rsidRPr="00170528">
        <w:rPr>
          <w:rFonts w:ascii="Times New Roman" w:hAnsi="Times New Roman" w:cs="Times New Roman"/>
          <w:i/>
          <w:iCs/>
        </w:rPr>
        <w:t>Newsletter</w:t>
      </w:r>
      <w:r w:rsidR="0046796E" w:rsidRPr="00170528">
        <w:rPr>
          <w:rFonts w:ascii="Times New Roman" w:hAnsi="Times New Roman" w:cs="Times New Roman"/>
        </w:rPr>
        <w:t xml:space="preserve">,   </w:t>
      </w:r>
      <w:proofErr w:type="gramEnd"/>
      <w:r w:rsidR="0046796E" w:rsidRPr="00170528">
        <w:rPr>
          <w:rFonts w:ascii="Times New Roman" w:hAnsi="Times New Roman" w:cs="Times New Roman"/>
        </w:rPr>
        <w:t xml:space="preserve">  The Early Ford Registry  </w:t>
      </w:r>
      <w:proofErr w:type="gramStart"/>
      <w:r w:rsidR="0046796E" w:rsidRPr="00170528">
        <w:rPr>
          <w:rFonts w:ascii="Times New Roman" w:hAnsi="Times New Roman" w:cs="Times New Roman"/>
        </w:rPr>
        <w:t xml:space="preserve">  .</w:t>
      </w:r>
      <w:proofErr w:type="gramEnd"/>
      <w:r w:rsidR="0046796E" w:rsidRPr="00170528">
        <w:rPr>
          <w:rFonts w:ascii="Times New Roman" w:hAnsi="Times New Roman" w:cs="Times New Roman"/>
        </w:rPr>
        <w:br/>
      </w:r>
      <w:r w:rsidR="0046796E" w:rsidRPr="00170528">
        <w:rPr>
          <w:rFonts w:ascii="Times New Roman" w:hAnsi="Times New Roman" w:cs="Times New Roman"/>
          <w:u w:val="single"/>
        </w:rPr>
        <w:t>Diane MacPherson</w:t>
      </w:r>
      <w:r w:rsidR="0046796E" w:rsidRPr="00170528">
        <w:rPr>
          <w:rFonts w:ascii="Times New Roman" w:hAnsi="Times New Roman" w:cs="Times New Roman"/>
        </w:rPr>
        <w:t xml:space="preserve">, </w:t>
      </w:r>
      <w:r w:rsidR="0046796E" w:rsidRPr="00170528">
        <w:rPr>
          <w:rFonts w:ascii="Times New Roman" w:hAnsi="Times New Roman" w:cs="Times New Roman"/>
          <w:i/>
          <w:iCs/>
        </w:rPr>
        <w:t>The Brass Facts</w:t>
      </w:r>
      <w:r w:rsidR="0046796E" w:rsidRPr="00170528">
        <w:rPr>
          <w:rFonts w:ascii="Times New Roman" w:hAnsi="Times New Roman" w:cs="Times New Roman"/>
        </w:rPr>
        <w:t xml:space="preserve">, </w:t>
      </w:r>
    </w:p>
    <w:p w14:paraId="6E032201" w14:textId="05174FBF" w:rsidR="000E33A9" w:rsidRPr="0017052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San Diego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  .</w:t>
      </w:r>
      <w:r w:rsidR="000E33A9" w:rsidRPr="00170528">
        <w:rPr>
          <w:rFonts w:ascii="Times New Roman" w:hAnsi="Times New Roman" w:cs="Times New Roman"/>
        </w:rPr>
        <w:br/>
      </w:r>
      <w:r w:rsidR="000E33A9" w:rsidRPr="00170528">
        <w:rPr>
          <w:rFonts w:ascii="Times New Roman" w:hAnsi="Times New Roman" w:cs="Times New Roman"/>
          <w:u w:val="single"/>
        </w:rPr>
        <w:t>Mark Cerruti</w:t>
      </w:r>
      <w:r w:rsidR="000E33A9" w:rsidRPr="00170528">
        <w:rPr>
          <w:rFonts w:ascii="Times New Roman" w:hAnsi="Times New Roman" w:cs="Times New Roman"/>
        </w:rPr>
        <w:t xml:space="preserve">, </w:t>
      </w:r>
      <w:r w:rsidR="000E33A9" w:rsidRPr="00170528">
        <w:rPr>
          <w:rFonts w:ascii="Times New Roman" w:hAnsi="Times New Roman" w:cs="Times New Roman"/>
          <w:i/>
          <w:iCs/>
        </w:rPr>
        <w:t>Gaslight Gazette</w:t>
      </w:r>
      <w:r w:rsidR="000E33A9" w:rsidRPr="00170528">
        <w:rPr>
          <w:rFonts w:ascii="Times New Roman" w:hAnsi="Times New Roman" w:cs="Times New Roman"/>
        </w:rPr>
        <w:t xml:space="preserve">, </w:t>
      </w:r>
    </w:p>
    <w:p w14:paraId="093C6CCA" w14:textId="77777777" w:rsidR="000E33A9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Bay Area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  .</w:t>
      </w:r>
      <w:r w:rsidRPr="00170528">
        <w:rPr>
          <w:rFonts w:ascii="Times New Roman" w:hAnsi="Times New Roman" w:cs="Times New Roman"/>
        </w:rPr>
        <w:br/>
      </w:r>
      <w:r w:rsidRPr="00170528">
        <w:rPr>
          <w:rFonts w:ascii="Times New Roman" w:hAnsi="Times New Roman" w:cs="Times New Roman"/>
          <w:u w:val="single"/>
        </w:rPr>
        <w:t>Cinda Dorholt</w:t>
      </w:r>
      <w:r w:rsidRPr="00170528">
        <w:rPr>
          <w:rFonts w:ascii="Times New Roman" w:hAnsi="Times New Roman" w:cs="Times New Roman"/>
        </w:rPr>
        <w:t xml:space="preserve">, </w:t>
      </w:r>
      <w:r w:rsidRPr="00170528">
        <w:rPr>
          <w:rFonts w:ascii="Times New Roman" w:hAnsi="Times New Roman" w:cs="Times New Roman"/>
          <w:i/>
          <w:iCs/>
        </w:rPr>
        <w:t xml:space="preserve">The Horseless </w:t>
      </w:r>
      <w:proofErr w:type="spellStart"/>
      <w:r w:rsidRPr="00170528">
        <w:rPr>
          <w:rFonts w:ascii="Times New Roman" w:hAnsi="Times New Roman" w:cs="Times New Roman"/>
          <w:i/>
          <w:iCs/>
        </w:rPr>
        <w:t>pAge</w:t>
      </w:r>
      <w:proofErr w:type="spellEnd"/>
      <w:r w:rsidRPr="00170528">
        <w:rPr>
          <w:rFonts w:ascii="Times New Roman" w:hAnsi="Times New Roman" w:cs="Times New Roman"/>
        </w:rPr>
        <w:t>,</w:t>
      </w:r>
    </w:p>
    <w:p w14:paraId="13E3BAF2" w14:textId="2BCFBB75" w:rsidR="000E33A9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Twin Cities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br/>
      </w:r>
      <w:r w:rsidRPr="00170528">
        <w:rPr>
          <w:rFonts w:ascii="Times New Roman" w:hAnsi="Times New Roman" w:cs="Times New Roman"/>
          <w:u w:val="single"/>
        </w:rPr>
        <w:t>Boyd T. Goddard</w:t>
      </w:r>
      <w:r w:rsidRPr="00170528">
        <w:rPr>
          <w:rFonts w:ascii="Times New Roman" w:hAnsi="Times New Roman" w:cs="Times New Roman"/>
        </w:rPr>
        <w:t xml:space="preserve">, </w:t>
      </w:r>
      <w:r w:rsidRPr="00170528">
        <w:rPr>
          <w:rFonts w:ascii="Times New Roman" w:hAnsi="Times New Roman" w:cs="Times New Roman"/>
          <w:i/>
          <w:iCs/>
        </w:rPr>
        <w:t>Cap Sheet</w:t>
      </w:r>
      <w:r w:rsidRPr="00170528">
        <w:rPr>
          <w:rFonts w:ascii="Times New Roman" w:hAnsi="Times New Roman" w:cs="Times New Roman"/>
        </w:rPr>
        <w:t xml:space="preserve">, </w:t>
      </w:r>
    </w:p>
    <w:p w14:paraId="64EBDA91" w14:textId="77777777" w:rsidR="00CA39E2" w:rsidRPr="00170528" w:rsidRDefault="000E33A9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La Jolla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</w:p>
    <w:p w14:paraId="52A80F86" w14:textId="56CBEA4C" w:rsidR="00CA39E2" w:rsidRPr="00170528" w:rsidRDefault="00CA39E2" w:rsidP="00CA39E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u w:val="single"/>
        </w:rPr>
        <w:t>Phil Jamieson</w:t>
      </w:r>
      <w:r w:rsidRPr="00170528">
        <w:rPr>
          <w:rFonts w:ascii="Times New Roman" w:hAnsi="Times New Roman" w:cs="Times New Roman"/>
        </w:rPr>
        <w:t xml:space="preserve">, </w:t>
      </w:r>
      <w:r w:rsidRPr="00170528">
        <w:rPr>
          <w:rFonts w:ascii="Times New Roman" w:hAnsi="Times New Roman" w:cs="Times New Roman"/>
          <w:i/>
          <w:iCs/>
        </w:rPr>
        <w:t>Sassy Brass</w:t>
      </w:r>
      <w:r w:rsidRPr="00170528">
        <w:rPr>
          <w:rFonts w:ascii="Times New Roman" w:hAnsi="Times New Roman" w:cs="Times New Roman"/>
        </w:rPr>
        <w:t xml:space="preserve">, </w:t>
      </w:r>
    </w:p>
    <w:p w14:paraId="70658496" w14:textId="73877CF9" w:rsidR="000C5E27" w:rsidRPr="00170528" w:rsidRDefault="00CA39E2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Susquehanna Valley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  .</w:t>
      </w:r>
      <w:r w:rsidR="000E33A9" w:rsidRPr="00170528">
        <w:rPr>
          <w:rFonts w:ascii="Times New Roman" w:hAnsi="Times New Roman" w:cs="Times New Roman"/>
        </w:rPr>
        <w:br/>
      </w:r>
      <w:r w:rsidRPr="00170528">
        <w:rPr>
          <w:rFonts w:ascii="Times New Roman" w:hAnsi="Times New Roman" w:cs="Times New Roman"/>
          <w:u w:val="single"/>
        </w:rPr>
        <w:t>Mark Schneider</w:t>
      </w:r>
      <w:r w:rsidR="000E33A9" w:rsidRPr="00170528">
        <w:rPr>
          <w:rFonts w:ascii="Times New Roman" w:hAnsi="Times New Roman" w:cs="Times New Roman"/>
        </w:rPr>
        <w:t xml:space="preserve">, </w:t>
      </w:r>
      <w:r w:rsidR="000E33A9" w:rsidRPr="00170528">
        <w:rPr>
          <w:rFonts w:ascii="Times New Roman" w:hAnsi="Times New Roman" w:cs="Times New Roman"/>
          <w:i/>
          <w:iCs/>
        </w:rPr>
        <w:t xml:space="preserve">The </w:t>
      </w:r>
      <w:proofErr w:type="gramStart"/>
      <w:r w:rsidRPr="00170528">
        <w:rPr>
          <w:rFonts w:ascii="Times New Roman" w:hAnsi="Times New Roman" w:cs="Times New Roman"/>
          <w:i/>
          <w:iCs/>
        </w:rPr>
        <w:t>Commutator</w:t>
      </w:r>
      <w:r w:rsidR="000E33A9" w:rsidRPr="00170528">
        <w:rPr>
          <w:rFonts w:ascii="Times New Roman" w:hAnsi="Times New Roman" w:cs="Times New Roman"/>
        </w:rPr>
        <w:t xml:space="preserve">,   </w:t>
      </w:r>
      <w:proofErr w:type="gramEnd"/>
      <w:r w:rsidR="000E33A9" w:rsidRPr="00170528">
        <w:rPr>
          <w:rFonts w:ascii="Times New Roman" w:hAnsi="Times New Roman" w:cs="Times New Roman"/>
        </w:rPr>
        <w:t xml:space="preserve"> </w:t>
      </w:r>
      <w:r w:rsidR="000213F7">
        <w:rPr>
          <w:rFonts w:ascii="Times New Roman" w:hAnsi="Times New Roman" w:cs="Times New Roman"/>
        </w:rPr>
        <w:tab/>
      </w:r>
      <w:r w:rsidR="000213F7">
        <w:rPr>
          <w:rFonts w:ascii="Times New Roman" w:hAnsi="Times New Roman" w:cs="Times New Roman"/>
        </w:rPr>
        <w:tab/>
      </w:r>
      <w:r w:rsidRPr="00170528">
        <w:rPr>
          <w:rFonts w:ascii="Times New Roman" w:hAnsi="Times New Roman" w:cs="Times New Roman"/>
        </w:rPr>
        <w:t>Southern Ontario</w:t>
      </w:r>
      <w:r w:rsidR="000E33A9" w:rsidRPr="00170528">
        <w:rPr>
          <w:rFonts w:ascii="Times New Roman" w:hAnsi="Times New Roman" w:cs="Times New Roman"/>
        </w:rPr>
        <w:t xml:space="preserve"> Regional Group.</w:t>
      </w:r>
    </w:p>
    <w:p w14:paraId="0DE47D9F" w14:textId="5F2F0BCB" w:rsidR="00BE0057" w:rsidRDefault="00BE0057" w:rsidP="000E33A9">
      <w:pPr>
        <w:pStyle w:val="NoSpacing"/>
        <w:ind w:left="360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u w:val="single"/>
        </w:rPr>
        <w:t>Linda Schmidt</w:t>
      </w:r>
      <w:r w:rsidRPr="00170528">
        <w:rPr>
          <w:rFonts w:ascii="Times New Roman" w:hAnsi="Times New Roman" w:cs="Times New Roman"/>
        </w:rPr>
        <w:t xml:space="preserve">, </w:t>
      </w:r>
      <w:r w:rsidR="002642DF">
        <w:rPr>
          <w:rFonts w:ascii="Times New Roman" w:hAnsi="Times New Roman" w:cs="Times New Roman"/>
          <w:i/>
          <w:iCs/>
        </w:rPr>
        <w:t xml:space="preserve">Brass </w:t>
      </w:r>
      <w:proofErr w:type="gramStart"/>
      <w:r w:rsidR="002642DF">
        <w:rPr>
          <w:rFonts w:ascii="Times New Roman" w:hAnsi="Times New Roman" w:cs="Times New Roman"/>
          <w:i/>
          <w:iCs/>
        </w:rPr>
        <w:t>Ramblings</w:t>
      </w:r>
      <w:r w:rsidRPr="00170528">
        <w:rPr>
          <w:rFonts w:ascii="Times New Roman" w:hAnsi="Times New Roman" w:cs="Times New Roman"/>
        </w:rPr>
        <w:t xml:space="preserve">,   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r w:rsidR="000213F7">
        <w:rPr>
          <w:rFonts w:ascii="Times New Roman" w:hAnsi="Times New Roman" w:cs="Times New Roman"/>
        </w:rPr>
        <w:t xml:space="preserve">  </w:t>
      </w:r>
      <w:r w:rsidR="000213F7">
        <w:rPr>
          <w:rFonts w:ascii="Times New Roman" w:hAnsi="Times New Roman" w:cs="Times New Roman"/>
        </w:rPr>
        <w:tab/>
      </w:r>
      <w:r w:rsidR="000213F7">
        <w:rPr>
          <w:rFonts w:ascii="Times New Roman" w:hAnsi="Times New Roman" w:cs="Times New Roman"/>
        </w:rPr>
        <w:tab/>
      </w:r>
      <w:r w:rsidRPr="00170528">
        <w:rPr>
          <w:rFonts w:ascii="Times New Roman" w:hAnsi="Times New Roman" w:cs="Times New Roman"/>
        </w:rPr>
        <w:t>S</w:t>
      </w:r>
      <w:r w:rsidR="002642DF">
        <w:rPr>
          <w:rFonts w:ascii="Times New Roman" w:hAnsi="Times New Roman" w:cs="Times New Roman"/>
        </w:rPr>
        <w:t>kagit-Sn</w:t>
      </w:r>
      <w:r w:rsidRPr="00170528">
        <w:rPr>
          <w:rFonts w:ascii="Times New Roman" w:hAnsi="Times New Roman" w:cs="Times New Roman"/>
        </w:rPr>
        <w:t>o</w:t>
      </w:r>
      <w:r w:rsidR="002642DF">
        <w:rPr>
          <w:rFonts w:ascii="Times New Roman" w:hAnsi="Times New Roman" w:cs="Times New Roman"/>
        </w:rPr>
        <w:t>homish</w:t>
      </w:r>
      <w:r w:rsidRPr="00170528">
        <w:rPr>
          <w:rFonts w:ascii="Times New Roman" w:hAnsi="Times New Roman" w:cs="Times New Roman"/>
        </w:rPr>
        <w:t xml:space="preserve"> Regional Group.</w:t>
      </w:r>
    </w:p>
    <w:p w14:paraId="44D62E6E" w14:textId="3D995570" w:rsidR="002642DF" w:rsidRDefault="002642DF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u w:val="single"/>
        </w:rPr>
        <w:t xml:space="preserve">Mark </w:t>
      </w:r>
      <w:r>
        <w:rPr>
          <w:rFonts w:ascii="Times New Roman" w:hAnsi="Times New Roman" w:cs="Times New Roman"/>
          <w:u w:val="single"/>
        </w:rPr>
        <w:t>Cerruti</w:t>
      </w:r>
      <w:r w:rsidRPr="001705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Western </w:t>
      </w:r>
      <w:proofErr w:type="gramStart"/>
      <w:r>
        <w:rPr>
          <w:rFonts w:ascii="Times New Roman" w:hAnsi="Times New Roman" w:cs="Times New Roman"/>
          <w:i/>
          <w:iCs/>
        </w:rPr>
        <w:t>Gaslight</w:t>
      </w:r>
      <w:r w:rsidRPr="00170528">
        <w:rPr>
          <w:rFonts w:ascii="Times New Roman" w:hAnsi="Times New Roman" w:cs="Times New Roman"/>
        </w:rPr>
        <w:t xml:space="preserve">,   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r w:rsidR="000213F7">
        <w:rPr>
          <w:rFonts w:ascii="Times New Roman" w:hAnsi="Times New Roman" w:cs="Times New Roman"/>
        </w:rPr>
        <w:tab/>
      </w:r>
      <w:r w:rsidR="000213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 &amp; 2 Touring Registry</w:t>
      </w:r>
      <w:r w:rsidRPr="00170528">
        <w:rPr>
          <w:rFonts w:ascii="Times New Roman" w:hAnsi="Times New Roman" w:cs="Times New Roman"/>
        </w:rPr>
        <w:t>.</w:t>
      </w:r>
    </w:p>
    <w:p w14:paraId="4FE4E9DF" w14:textId="24D8C8E6" w:rsidR="002642DF" w:rsidRDefault="002642DF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ckey Roberts</w:t>
      </w:r>
      <w:r w:rsidRPr="001705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Drip </w:t>
      </w:r>
      <w:proofErr w:type="gramStart"/>
      <w:r>
        <w:rPr>
          <w:rFonts w:ascii="Times New Roman" w:hAnsi="Times New Roman" w:cs="Times New Roman"/>
          <w:i/>
          <w:iCs/>
        </w:rPr>
        <w:t>Pan</w:t>
      </w:r>
      <w:r w:rsidRPr="00170528">
        <w:rPr>
          <w:rFonts w:ascii="Times New Roman" w:hAnsi="Times New Roman" w:cs="Times New Roman"/>
        </w:rPr>
        <w:t xml:space="preserve">,  </w:t>
      </w:r>
      <w:r w:rsidR="00F235B7">
        <w:rPr>
          <w:rFonts w:ascii="Times New Roman" w:hAnsi="Times New Roman" w:cs="Times New Roman"/>
        </w:rPr>
        <w:tab/>
      </w:r>
      <w:proofErr w:type="gramEnd"/>
      <w:r w:rsidR="00F235B7">
        <w:rPr>
          <w:rFonts w:ascii="Times New Roman" w:hAnsi="Times New Roman" w:cs="Times New Roman"/>
        </w:rPr>
        <w:tab/>
      </w:r>
      <w:r w:rsidR="00F235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rth </w:t>
      </w:r>
      <w:proofErr w:type="gramStart"/>
      <w:r>
        <w:rPr>
          <w:rFonts w:ascii="Times New Roman" w:hAnsi="Times New Roman" w:cs="Times New Roman"/>
        </w:rPr>
        <w:t xml:space="preserve">Texas </w:t>
      </w:r>
      <w:r w:rsidRPr="00170528">
        <w:rPr>
          <w:rFonts w:ascii="Times New Roman" w:hAnsi="Times New Roman" w:cs="Times New Roman"/>
        </w:rPr>
        <w:t xml:space="preserve"> Regional</w:t>
      </w:r>
      <w:proofErr w:type="gramEnd"/>
      <w:r w:rsidRPr="00170528">
        <w:rPr>
          <w:rFonts w:ascii="Times New Roman" w:hAnsi="Times New Roman" w:cs="Times New Roman"/>
        </w:rPr>
        <w:t xml:space="preserve"> Group.</w:t>
      </w:r>
    </w:p>
    <w:p w14:paraId="5B3E4E3A" w14:textId="1D830991" w:rsidR="002642DF" w:rsidRDefault="002642DF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eorge Cole</w:t>
      </w:r>
      <w:r w:rsidRPr="00170528">
        <w:rPr>
          <w:rFonts w:ascii="Times New Roman" w:hAnsi="Times New Roman" w:cs="Times New Roman"/>
        </w:rPr>
        <w:t xml:space="preserve">, </w:t>
      </w:r>
      <w:r w:rsidRPr="00170528">
        <w:rPr>
          <w:rFonts w:ascii="Times New Roman" w:hAnsi="Times New Roman" w:cs="Times New Roman"/>
          <w:i/>
          <w:iCs/>
        </w:rPr>
        <w:t>The C</w:t>
      </w:r>
      <w:r>
        <w:rPr>
          <w:rFonts w:ascii="Times New Roman" w:hAnsi="Times New Roman" w:cs="Times New Roman"/>
          <w:i/>
          <w:iCs/>
        </w:rPr>
        <w:t xml:space="preserve">racker Trail </w:t>
      </w:r>
      <w:proofErr w:type="gramStart"/>
      <w:r>
        <w:rPr>
          <w:rFonts w:ascii="Times New Roman" w:hAnsi="Times New Roman" w:cs="Times New Roman"/>
          <w:i/>
          <w:iCs/>
        </w:rPr>
        <w:t>II</w:t>
      </w:r>
      <w:r w:rsidRPr="00170528">
        <w:rPr>
          <w:rFonts w:ascii="Times New Roman" w:hAnsi="Times New Roman" w:cs="Times New Roman"/>
        </w:rPr>
        <w:t xml:space="preserve">,   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r w:rsidR="00F235B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Florida </w:t>
      </w:r>
      <w:r w:rsidRPr="00170528">
        <w:rPr>
          <w:rFonts w:ascii="Times New Roman" w:hAnsi="Times New Roman" w:cs="Times New Roman"/>
        </w:rPr>
        <w:t xml:space="preserve"> </w:t>
      </w:r>
      <w:r w:rsidR="00F235B7">
        <w:rPr>
          <w:rFonts w:ascii="Times New Roman" w:hAnsi="Times New Roman" w:cs="Times New Roman"/>
        </w:rPr>
        <w:t>Region</w:t>
      </w:r>
      <w:proofErr w:type="gramEnd"/>
      <w:r w:rsidRPr="00170528">
        <w:rPr>
          <w:rFonts w:ascii="Times New Roman" w:hAnsi="Times New Roman" w:cs="Times New Roman"/>
        </w:rPr>
        <w:t>.</w:t>
      </w:r>
    </w:p>
    <w:p w14:paraId="648BF188" w14:textId="32BEC7DB" w:rsidR="002642DF" w:rsidRDefault="002642DF" w:rsidP="000E33A9">
      <w:pPr>
        <w:pStyle w:val="NoSpacing"/>
        <w:ind w:left="360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u w:val="single"/>
        </w:rPr>
        <w:t>Cinda Craven</w:t>
      </w:r>
      <w:r w:rsidRPr="00170528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</w:rPr>
        <w:t>Sidelights</w:t>
      </w:r>
      <w:r w:rsidRPr="001705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="00F235B7">
        <w:rPr>
          <w:rFonts w:ascii="Times New Roman" w:hAnsi="Times New Roman" w:cs="Times New Roman"/>
        </w:rPr>
        <w:tab/>
      </w:r>
      <w:proofErr w:type="gramEnd"/>
      <w:r w:rsidR="00F235B7">
        <w:rPr>
          <w:rFonts w:ascii="Times New Roman" w:hAnsi="Times New Roman" w:cs="Times New Roman"/>
        </w:rPr>
        <w:tab/>
      </w:r>
      <w:r w:rsidR="00F235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anta </w:t>
      </w:r>
      <w:proofErr w:type="gramStart"/>
      <w:r>
        <w:rPr>
          <w:rFonts w:ascii="Times New Roman" w:hAnsi="Times New Roman" w:cs="Times New Roman"/>
        </w:rPr>
        <w:t xml:space="preserve">Rosa  </w:t>
      </w:r>
      <w:r w:rsidRPr="00170528">
        <w:rPr>
          <w:rFonts w:ascii="Times New Roman" w:hAnsi="Times New Roman" w:cs="Times New Roman"/>
        </w:rPr>
        <w:t>Regional</w:t>
      </w:r>
      <w:proofErr w:type="gramEnd"/>
      <w:r w:rsidRPr="00170528">
        <w:rPr>
          <w:rFonts w:ascii="Times New Roman" w:hAnsi="Times New Roman" w:cs="Times New Roman"/>
        </w:rPr>
        <w:t xml:space="preserve"> Group.</w:t>
      </w:r>
    </w:p>
    <w:p w14:paraId="48FBF3C2" w14:textId="57BAE7F6" w:rsidR="000E33A9" w:rsidRPr="00170528" w:rsidRDefault="0046796E" w:rsidP="000E33A9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b/>
          <w:color w:val="943634" w:themeColor="accent2" w:themeShade="BF"/>
        </w:rPr>
        <w:t>202</w:t>
      </w:r>
      <w:r w:rsidR="002642DF">
        <w:rPr>
          <w:rFonts w:ascii="Times New Roman" w:hAnsi="Times New Roman" w:cs="Times New Roman"/>
          <w:b/>
          <w:color w:val="943634" w:themeColor="accent2" w:themeShade="BF"/>
        </w:rPr>
        <w:t>5</w:t>
      </w:r>
      <w:r w:rsidRPr="00170528">
        <w:rPr>
          <w:rFonts w:ascii="Times New Roman" w:hAnsi="Times New Roman" w:cs="Times New Roman"/>
          <w:b/>
          <w:color w:val="943634" w:themeColor="accent2" w:themeShade="BF"/>
        </w:rPr>
        <w:t xml:space="preserve"> Website Awards </w:t>
      </w:r>
      <w:r w:rsidRPr="00170528">
        <w:rPr>
          <w:rFonts w:ascii="Times New Roman" w:hAnsi="Times New Roman" w:cs="Times New Roman"/>
        </w:rPr>
        <w:t xml:space="preserve">– </w:t>
      </w:r>
    </w:p>
    <w:p w14:paraId="20C7B327" w14:textId="3CBC8EAA" w:rsidR="0046796E" w:rsidRPr="0017052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  <w:r w:rsidRPr="00170528">
        <w:rPr>
          <w:rFonts w:ascii="Times New Roman" w:hAnsi="Times New Roman" w:cs="Times New Roman"/>
          <w:b/>
          <w:bCs/>
        </w:rPr>
        <w:t>Website</w:t>
      </w:r>
      <w:r w:rsidR="00BF21DE">
        <w:rPr>
          <w:rFonts w:ascii="Times New Roman" w:hAnsi="Times New Roman" w:cs="Times New Roman"/>
          <w:b/>
          <w:bCs/>
        </w:rPr>
        <w:t xml:space="preserve"> Honors</w:t>
      </w:r>
      <w:r w:rsidRPr="00170528">
        <w:rPr>
          <w:rFonts w:ascii="Times New Roman" w:hAnsi="Times New Roman" w:cs="Times New Roman"/>
          <w:b/>
          <w:bCs/>
        </w:rPr>
        <w:t>:</w:t>
      </w:r>
    </w:p>
    <w:p w14:paraId="69225E68" w14:textId="7C971459" w:rsidR="0046796E" w:rsidRPr="0017052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  <w:u w:val="single"/>
        </w:rPr>
        <w:t>Thomas Roush</w:t>
      </w:r>
      <w:r w:rsidRPr="00170528">
        <w:rPr>
          <w:rFonts w:ascii="Times New Roman" w:hAnsi="Times New Roman" w:cs="Times New Roman"/>
        </w:rPr>
        <w:t xml:space="preserve">, </w:t>
      </w:r>
      <w:r w:rsidR="008C166F">
        <w:rPr>
          <w:rFonts w:ascii="Times New Roman" w:hAnsi="Times New Roman" w:cs="Times New Roman"/>
          <w:i/>
          <w:iCs/>
        </w:rPr>
        <w:t>www</w:t>
      </w:r>
      <w:r w:rsidR="002642DF">
        <w:rPr>
          <w:rFonts w:ascii="Times New Roman" w:hAnsi="Times New Roman" w:cs="Times New Roman"/>
          <w:i/>
          <w:iCs/>
        </w:rPr>
        <w:t>.ncrghcca</w:t>
      </w:r>
      <w:r w:rsidR="008C166F">
        <w:rPr>
          <w:rFonts w:ascii="Times New Roman" w:hAnsi="Times New Roman" w:cs="Times New Roman"/>
          <w:i/>
          <w:iCs/>
        </w:rPr>
        <w:t>.com,</w:t>
      </w:r>
    </w:p>
    <w:p w14:paraId="13CDAA8E" w14:textId="3C13CE8B" w:rsidR="00BF0538" w:rsidRDefault="0046796E" w:rsidP="0046796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Northern California Regional Group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</w:p>
    <w:p w14:paraId="043880DA" w14:textId="6764A08E" w:rsidR="002642DF" w:rsidRPr="00170528" w:rsidRDefault="002642DF" w:rsidP="002642D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ob Caldeira</w:t>
      </w:r>
      <w:r w:rsidRPr="00170528">
        <w:rPr>
          <w:rFonts w:ascii="Times New Roman" w:hAnsi="Times New Roman" w:cs="Times New Roman"/>
        </w:rPr>
        <w:t xml:space="preserve">, </w:t>
      </w:r>
      <w:r w:rsidR="008C166F">
        <w:rPr>
          <w:rFonts w:ascii="Times New Roman" w:hAnsi="Times New Roman" w:cs="Times New Roman"/>
          <w:i/>
          <w:iCs/>
        </w:rPr>
        <w:t>www.bahcc.org</w:t>
      </w:r>
    </w:p>
    <w:p w14:paraId="06B3D9E1" w14:textId="0479D18D" w:rsidR="002642DF" w:rsidRDefault="002642DF" w:rsidP="002642DF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</w:t>
      </w:r>
      <w:r w:rsidR="00F235B7">
        <w:rPr>
          <w:rFonts w:ascii="Times New Roman" w:hAnsi="Times New Roman" w:cs="Times New Roman"/>
        </w:rPr>
        <w:t>Bay Area Horseless Carriage Club</w:t>
      </w:r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</w:p>
    <w:p w14:paraId="0AA9DF90" w14:textId="21DFA15D" w:rsidR="008C166F" w:rsidRPr="00170528" w:rsidRDefault="008C166F" w:rsidP="008C166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eve Schmidt</w:t>
      </w:r>
      <w:r w:rsidRPr="001705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www.skagit.hcca.org</w:t>
      </w:r>
    </w:p>
    <w:p w14:paraId="31F246BE" w14:textId="26BA0EAD" w:rsidR="008C166F" w:rsidRDefault="008C166F" w:rsidP="008C166F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7052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Skagit-Snohomish</w:t>
      </w:r>
      <w:r w:rsidRPr="00170528">
        <w:rPr>
          <w:rFonts w:ascii="Times New Roman" w:hAnsi="Times New Roman" w:cs="Times New Roman"/>
        </w:rPr>
        <w:t xml:space="preserve"> Region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  <w:r w:rsidRPr="00170528">
        <w:rPr>
          <w:rFonts w:ascii="Times New Roman" w:hAnsi="Times New Roman" w:cs="Times New Roman"/>
        </w:rPr>
        <w:t xml:space="preserve">  </w:t>
      </w:r>
      <w:proofErr w:type="gramStart"/>
      <w:r w:rsidRPr="00170528">
        <w:rPr>
          <w:rFonts w:ascii="Times New Roman" w:hAnsi="Times New Roman" w:cs="Times New Roman"/>
        </w:rPr>
        <w:t xml:space="preserve">  .</w:t>
      </w:r>
      <w:proofErr w:type="gramEnd"/>
    </w:p>
    <w:p w14:paraId="769602B7" w14:textId="77777777" w:rsidR="00881499" w:rsidRDefault="00881499" w:rsidP="009A43C6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Brush Script MT" w:hAnsi="Brush Script MT" w:cs="Times New Roman"/>
          <w:b/>
          <w:i/>
          <w:color w:val="0070C0"/>
          <w:sz w:val="52"/>
          <w:szCs w:val="52"/>
        </w:rPr>
        <w:t>Doug Tomb</w:t>
      </w:r>
      <w:r w:rsidR="009A43C6" w:rsidRPr="008A749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9A43C6" w:rsidRPr="003E73E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 </w:t>
      </w:r>
      <w:r>
        <w:rPr>
          <w:rStyle w:val="Hyperlink"/>
          <w:rFonts w:ascii="Times New Roman" w:hAnsi="Times New Roman" w:cs="Times New Roman"/>
          <w:i/>
          <w:sz w:val="18"/>
          <w:szCs w:val="18"/>
        </w:rPr>
        <w:t>Douglas.tomb@verizon.net</w:t>
      </w:r>
    </w:p>
    <w:p w14:paraId="3D3626DE" w14:textId="2BB8DABA" w:rsidR="00D67778" w:rsidRDefault="009A43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ard </w:t>
      </w:r>
      <w:r w:rsidR="00881499">
        <w:rPr>
          <w:rFonts w:ascii="Times New Roman" w:hAnsi="Times New Roman" w:cs="Times New Roman"/>
          <w:sz w:val="20"/>
          <w:szCs w:val="20"/>
        </w:rPr>
        <w:t>Member – HCCA NN Editor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</w:p>
    <w:sectPr w:rsidR="00D67778" w:rsidSect="004E76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E2D3" w14:textId="77777777" w:rsidR="004B4CAA" w:rsidRDefault="004B4CAA" w:rsidP="00F65B52">
      <w:r>
        <w:separator/>
      </w:r>
    </w:p>
  </w:endnote>
  <w:endnote w:type="continuationSeparator" w:id="0">
    <w:p w14:paraId="4725FCBA" w14:textId="77777777" w:rsidR="004B4CAA" w:rsidRDefault="004B4CAA" w:rsidP="00F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D420" w14:textId="77777777" w:rsidR="00E970B4" w:rsidRDefault="00E970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CCA National New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95A1C" w:rsidRPr="00B95A1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C49AA5D" w14:textId="77777777" w:rsidR="00E970B4" w:rsidRDefault="00E9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5FA5" w14:textId="77777777" w:rsidR="004B4CAA" w:rsidRDefault="004B4CAA" w:rsidP="00F65B52">
      <w:r>
        <w:separator/>
      </w:r>
    </w:p>
  </w:footnote>
  <w:footnote w:type="continuationSeparator" w:id="0">
    <w:p w14:paraId="2374184C" w14:textId="77777777" w:rsidR="004B4CAA" w:rsidRDefault="004B4CAA" w:rsidP="00F6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603"/>
    <w:multiLevelType w:val="hybridMultilevel"/>
    <w:tmpl w:val="AE2C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CBD"/>
    <w:multiLevelType w:val="hybridMultilevel"/>
    <w:tmpl w:val="5F54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1A9"/>
    <w:multiLevelType w:val="hybridMultilevel"/>
    <w:tmpl w:val="45D4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37E"/>
    <w:multiLevelType w:val="hybridMultilevel"/>
    <w:tmpl w:val="3800E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D3C8B"/>
    <w:multiLevelType w:val="hybridMultilevel"/>
    <w:tmpl w:val="CAB29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B7A52"/>
    <w:multiLevelType w:val="hybridMultilevel"/>
    <w:tmpl w:val="0ACA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D6663"/>
    <w:multiLevelType w:val="hybridMultilevel"/>
    <w:tmpl w:val="C8BC614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C6E20E5"/>
    <w:multiLevelType w:val="hybridMultilevel"/>
    <w:tmpl w:val="2E968FD2"/>
    <w:lvl w:ilvl="0" w:tplc="E4B0C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171A"/>
    <w:multiLevelType w:val="hybridMultilevel"/>
    <w:tmpl w:val="0D6E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5185B"/>
    <w:multiLevelType w:val="hybridMultilevel"/>
    <w:tmpl w:val="43A2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33D8A"/>
    <w:multiLevelType w:val="hybridMultilevel"/>
    <w:tmpl w:val="0F06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A4FD1"/>
    <w:multiLevelType w:val="hybridMultilevel"/>
    <w:tmpl w:val="07243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45259"/>
    <w:multiLevelType w:val="hybridMultilevel"/>
    <w:tmpl w:val="D3F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C0B"/>
    <w:multiLevelType w:val="hybridMultilevel"/>
    <w:tmpl w:val="F934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30196"/>
    <w:multiLevelType w:val="hybridMultilevel"/>
    <w:tmpl w:val="FC12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72A41"/>
    <w:multiLevelType w:val="hybridMultilevel"/>
    <w:tmpl w:val="C2AC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94152"/>
    <w:multiLevelType w:val="hybridMultilevel"/>
    <w:tmpl w:val="3A94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802333">
    <w:abstractNumId w:val="12"/>
  </w:num>
  <w:num w:numId="2" w16cid:durableId="654534884">
    <w:abstractNumId w:val="6"/>
  </w:num>
  <w:num w:numId="3" w16cid:durableId="2113209161">
    <w:abstractNumId w:val="8"/>
  </w:num>
  <w:num w:numId="4" w16cid:durableId="1293823461">
    <w:abstractNumId w:val="1"/>
  </w:num>
  <w:num w:numId="5" w16cid:durableId="801652869">
    <w:abstractNumId w:val="5"/>
  </w:num>
  <w:num w:numId="6" w16cid:durableId="979959864">
    <w:abstractNumId w:val="11"/>
  </w:num>
  <w:num w:numId="7" w16cid:durableId="796025440">
    <w:abstractNumId w:val="13"/>
  </w:num>
  <w:num w:numId="8" w16cid:durableId="1891719724">
    <w:abstractNumId w:val="3"/>
  </w:num>
  <w:num w:numId="9" w16cid:durableId="1458715084">
    <w:abstractNumId w:val="14"/>
  </w:num>
  <w:num w:numId="10" w16cid:durableId="541984304">
    <w:abstractNumId w:val="16"/>
  </w:num>
  <w:num w:numId="11" w16cid:durableId="729573885">
    <w:abstractNumId w:val="15"/>
  </w:num>
  <w:num w:numId="12" w16cid:durableId="1164932551">
    <w:abstractNumId w:val="14"/>
  </w:num>
  <w:num w:numId="13" w16cid:durableId="95251441">
    <w:abstractNumId w:val="9"/>
  </w:num>
  <w:num w:numId="14" w16cid:durableId="1289048991">
    <w:abstractNumId w:val="2"/>
  </w:num>
  <w:num w:numId="15" w16cid:durableId="1725372477">
    <w:abstractNumId w:val="0"/>
  </w:num>
  <w:num w:numId="16" w16cid:durableId="1551771215">
    <w:abstractNumId w:val="4"/>
  </w:num>
  <w:num w:numId="17" w16cid:durableId="1715735436">
    <w:abstractNumId w:val="0"/>
  </w:num>
  <w:num w:numId="18" w16cid:durableId="154880640">
    <w:abstractNumId w:val="10"/>
  </w:num>
  <w:num w:numId="19" w16cid:durableId="206646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95"/>
    <w:rsid w:val="00010D80"/>
    <w:rsid w:val="000142BC"/>
    <w:rsid w:val="0001494A"/>
    <w:rsid w:val="00014C96"/>
    <w:rsid w:val="000213F7"/>
    <w:rsid w:val="00023ECA"/>
    <w:rsid w:val="00023FB2"/>
    <w:rsid w:val="00025604"/>
    <w:rsid w:val="0003359B"/>
    <w:rsid w:val="000351F2"/>
    <w:rsid w:val="000363A7"/>
    <w:rsid w:val="0003659D"/>
    <w:rsid w:val="0003691D"/>
    <w:rsid w:val="00036B99"/>
    <w:rsid w:val="00040996"/>
    <w:rsid w:val="00041057"/>
    <w:rsid w:val="00044D17"/>
    <w:rsid w:val="00045EE1"/>
    <w:rsid w:val="000471F6"/>
    <w:rsid w:val="00047244"/>
    <w:rsid w:val="00052848"/>
    <w:rsid w:val="0005329D"/>
    <w:rsid w:val="000573AF"/>
    <w:rsid w:val="00063E0F"/>
    <w:rsid w:val="000652DA"/>
    <w:rsid w:val="00065374"/>
    <w:rsid w:val="00065ACC"/>
    <w:rsid w:val="00074A83"/>
    <w:rsid w:val="00074B5A"/>
    <w:rsid w:val="0007774A"/>
    <w:rsid w:val="000778C2"/>
    <w:rsid w:val="00081270"/>
    <w:rsid w:val="000818D9"/>
    <w:rsid w:val="00082657"/>
    <w:rsid w:val="00084773"/>
    <w:rsid w:val="00084CCF"/>
    <w:rsid w:val="00084DFC"/>
    <w:rsid w:val="00086DA9"/>
    <w:rsid w:val="00091D9E"/>
    <w:rsid w:val="00091FBF"/>
    <w:rsid w:val="000923B4"/>
    <w:rsid w:val="000926A9"/>
    <w:rsid w:val="00094851"/>
    <w:rsid w:val="00097E17"/>
    <w:rsid w:val="000A26F4"/>
    <w:rsid w:val="000A2B30"/>
    <w:rsid w:val="000A2C9E"/>
    <w:rsid w:val="000A455D"/>
    <w:rsid w:val="000A46D0"/>
    <w:rsid w:val="000A49F0"/>
    <w:rsid w:val="000A4CDE"/>
    <w:rsid w:val="000A699C"/>
    <w:rsid w:val="000A7320"/>
    <w:rsid w:val="000B0A2F"/>
    <w:rsid w:val="000B2047"/>
    <w:rsid w:val="000B7515"/>
    <w:rsid w:val="000C06E5"/>
    <w:rsid w:val="000C2841"/>
    <w:rsid w:val="000C34FC"/>
    <w:rsid w:val="000C5AF9"/>
    <w:rsid w:val="000C5E27"/>
    <w:rsid w:val="000C6F03"/>
    <w:rsid w:val="000C768E"/>
    <w:rsid w:val="000C7F85"/>
    <w:rsid w:val="000D3566"/>
    <w:rsid w:val="000D403E"/>
    <w:rsid w:val="000D4246"/>
    <w:rsid w:val="000E33A9"/>
    <w:rsid w:val="000E3995"/>
    <w:rsid w:val="000F25A2"/>
    <w:rsid w:val="00102F67"/>
    <w:rsid w:val="0010308B"/>
    <w:rsid w:val="00104BDB"/>
    <w:rsid w:val="00112E92"/>
    <w:rsid w:val="001131AD"/>
    <w:rsid w:val="001146ED"/>
    <w:rsid w:val="00114AFD"/>
    <w:rsid w:val="00121032"/>
    <w:rsid w:val="00133A37"/>
    <w:rsid w:val="00134861"/>
    <w:rsid w:val="001352B3"/>
    <w:rsid w:val="00140488"/>
    <w:rsid w:val="00142B54"/>
    <w:rsid w:val="00144223"/>
    <w:rsid w:val="001508A5"/>
    <w:rsid w:val="00151386"/>
    <w:rsid w:val="00151554"/>
    <w:rsid w:val="00152660"/>
    <w:rsid w:val="00152D07"/>
    <w:rsid w:val="00152EB6"/>
    <w:rsid w:val="00156587"/>
    <w:rsid w:val="001570AF"/>
    <w:rsid w:val="00157FCC"/>
    <w:rsid w:val="00164905"/>
    <w:rsid w:val="00164E80"/>
    <w:rsid w:val="00166D8D"/>
    <w:rsid w:val="00167491"/>
    <w:rsid w:val="00167B1A"/>
    <w:rsid w:val="00170528"/>
    <w:rsid w:val="00172FB9"/>
    <w:rsid w:val="001743F5"/>
    <w:rsid w:val="0017677E"/>
    <w:rsid w:val="00180EE3"/>
    <w:rsid w:val="00181D83"/>
    <w:rsid w:val="00182C1E"/>
    <w:rsid w:val="00182DAB"/>
    <w:rsid w:val="0018378B"/>
    <w:rsid w:val="00183BD4"/>
    <w:rsid w:val="0018418E"/>
    <w:rsid w:val="00186E82"/>
    <w:rsid w:val="00191EA7"/>
    <w:rsid w:val="00193497"/>
    <w:rsid w:val="00196C87"/>
    <w:rsid w:val="00196E10"/>
    <w:rsid w:val="001A184A"/>
    <w:rsid w:val="001A2778"/>
    <w:rsid w:val="001A4BC7"/>
    <w:rsid w:val="001A72C7"/>
    <w:rsid w:val="001A797C"/>
    <w:rsid w:val="001B0E4C"/>
    <w:rsid w:val="001B5DFB"/>
    <w:rsid w:val="001C25AF"/>
    <w:rsid w:val="001C3207"/>
    <w:rsid w:val="001C38FB"/>
    <w:rsid w:val="001C3916"/>
    <w:rsid w:val="001C3F93"/>
    <w:rsid w:val="001C4F96"/>
    <w:rsid w:val="001C61FD"/>
    <w:rsid w:val="001C7DCF"/>
    <w:rsid w:val="001D09DD"/>
    <w:rsid w:val="001D12B4"/>
    <w:rsid w:val="001D1658"/>
    <w:rsid w:val="001D1F46"/>
    <w:rsid w:val="001D3371"/>
    <w:rsid w:val="001D3C3D"/>
    <w:rsid w:val="001D4A46"/>
    <w:rsid w:val="001D4AF7"/>
    <w:rsid w:val="001D582A"/>
    <w:rsid w:val="001D6811"/>
    <w:rsid w:val="001E0505"/>
    <w:rsid w:val="001E1890"/>
    <w:rsid w:val="001E1D81"/>
    <w:rsid w:val="001E451B"/>
    <w:rsid w:val="001F2C64"/>
    <w:rsid w:val="001F337E"/>
    <w:rsid w:val="00201CF1"/>
    <w:rsid w:val="00205104"/>
    <w:rsid w:val="002071F4"/>
    <w:rsid w:val="002072DC"/>
    <w:rsid w:val="0021255A"/>
    <w:rsid w:val="00212967"/>
    <w:rsid w:val="00212DBE"/>
    <w:rsid w:val="00222914"/>
    <w:rsid w:val="00222B62"/>
    <w:rsid w:val="00223F4D"/>
    <w:rsid w:val="002245C3"/>
    <w:rsid w:val="00230A94"/>
    <w:rsid w:val="0023144F"/>
    <w:rsid w:val="002316AE"/>
    <w:rsid w:val="002319AD"/>
    <w:rsid w:val="002337D5"/>
    <w:rsid w:val="002349E9"/>
    <w:rsid w:val="00237E29"/>
    <w:rsid w:val="00242BD6"/>
    <w:rsid w:val="00244EEE"/>
    <w:rsid w:val="00245890"/>
    <w:rsid w:val="00247548"/>
    <w:rsid w:val="002524D2"/>
    <w:rsid w:val="002566FE"/>
    <w:rsid w:val="00257455"/>
    <w:rsid w:val="002604AB"/>
    <w:rsid w:val="0026099A"/>
    <w:rsid w:val="002615F7"/>
    <w:rsid w:val="0026258E"/>
    <w:rsid w:val="002642DF"/>
    <w:rsid w:val="00265015"/>
    <w:rsid w:val="00266E3A"/>
    <w:rsid w:val="0026745A"/>
    <w:rsid w:val="002804D2"/>
    <w:rsid w:val="00281BF9"/>
    <w:rsid w:val="00282DBB"/>
    <w:rsid w:val="0028570E"/>
    <w:rsid w:val="00285DDB"/>
    <w:rsid w:val="00287D0D"/>
    <w:rsid w:val="00290A53"/>
    <w:rsid w:val="002920E3"/>
    <w:rsid w:val="002937B9"/>
    <w:rsid w:val="00294FEA"/>
    <w:rsid w:val="002959EE"/>
    <w:rsid w:val="002A28E7"/>
    <w:rsid w:val="002A3E56"/>
    <w:rsid w:val="002B0D55"/>
    <w:rsid w:val="002B1350"/>
    <w:rsid w:val="002B16A8"/>
    <w:rsid w:val="002B1CE1"/>
    <w:rsid w:val="002B1F78"/>
    <w:rsid w:val="002B6E3E"/>
    <w:rsid w:val="002B71EA"/>
    <w:rsid w:val="002C0561"/>
    <w:rsid w:val="002C1197"/>
    <w:rsid w:val="002C1E51"/>
    <w:rsid w:val="002C3D2E"/>
    <w:rsid w:val="002C51FB"/>
    <w:rsid w:val="002C769B"/>
    <w:rsid w:val="002D1A21"/>
    <w:rsid w:val="002D520D"/>
    <w:rsid w:val="002D6144"/>
    <w:rsid w:val="002E0241"/>
    <w:rsid w:val="002E32EE"/>
    <w:rsid w:val="002E51BA"/>
    <w:rsid w:val="002E615C"/>
    <w:rsid w:val="002F0245"/>
    <w:rsid w:val="002F367F"/>
    <w:rsid w:val="002F4C42"/>
    <w:rsid w:val="002F6F45"/>
    <w:rsid w:val="00302501"/>
    <w:rsid w:val="00305CC7"/>
    <w:rsid w:val="003103F2"/>
    <w:rsid w:val="00312F9B"/>
    <w:rsid w:val="00314DB7"/>
    <w:rsid w:val="003266AF"/>
    <w:rsid w:val="003312F2"/>
    <w:rsid w:val="00331D7B"/>
    <w:rsid w:val="003339C5"/>
    <w:rsid w:val="00335AFE"/>
    <w:rsid w:val="00337598"/>
    <w:rsid w:val="00340205"/>
    <w:rsid w:val="00344A82"/>
    <w:rsid w:val="00344C86"/>
    <w:rsid w:val="003456BD"/>
    <w:rsid w:val="00355130"/>
    <w:rsid w:val="003560B8"/>
    <w:rsid w:val="00357AC7"/>
    <w:rsid w:val="00357F23"/>
    <w:rsid w:val="00371771"/>
    <w:rsid w:val="00374EFC"/>
    <w:rsid w:val="003775B1"/>
    <w:rsid w:val="00380A11"/>
    <w:rsid w:val="003846BF"/>
    <w:rsid w:val="003861E6"/>
    <w:rsid w:val="00391BDD"/>
    <w:rsid w:val="003959FB"/>
    <w:rsid w:val="00395D09"/>
    <w:rsid w:val="00396D38"/>
    <w:rsid w:val="003A0827"/>
    <w:rsid w:val="003A6D1F"/>
    <w:rsid w:val="003B007F"/>
    <w:rsid w:val="003B06B5"/>
    <w:rsid w:val="003B0E38"/>
    <w:rsid w:val="003B2516"/>
    <w:rsid w:val="003B2886"/>
    <w:rsid w:val="003B723E"/>
    <w:rsid w:val="003C2DAF"/>
    <w:rsid w:val="003C2F91"/>
    <w:rsid w:val="003C5099"/>
    <w:rsid w:val="003C6322"/>
    <w:rsid w:val="003C74BC"/>
    <w:rsid w:val="003D24E4"/>
    <w:rsid w:val="003D24E9"/>
    <w:rsid w:val="003D27A8"/>
    <w:rsid w:val="003D368A"/>
    <w:rsid w:val="003D49F4"/>
    <w:rsid w:val="003D512A"/>
    <w:rsid w:val="003E114B"/>
    <w:rsid w:val="003E3F44"/>
    <w:rsid w:val="003E68D8"/>
    <w:rsid w:val="003E73E0"/>
    <w:rsid w:val="003F06D9"/>
    <w:rsid w:val="003F08BE"/>
    <w:rsid w:val="003F4DE6"/>
    <w:rsid w:val="003F67E8"/>
    <w:rsid w:val="00406C04"/>
    <w:rsid w:val="00411A3F"/>
    <w:rsid w:val="004233DA"/>
    <w:rsid w:val="00423866"/>
    <w:rsid w:val="004274C1"/>
    <w:rsid w:val="0043079E"/>
    <w:rsid w:val="00431A85"/>
    <w:rsid w:val="004323C6"/>
    <w:rsid w:val="00434E1D"/>
    <w:rsid w:val="00435F1D"/>
    <w:rsid w:val="00443416"/>
    <w:rsid w:val="004438DD"/>
    <w:rsid w:val="004453A0"/>
    <w:rsid w:val="0045114F"/>
    <w:rsid w:val="00451F5A"/>
    <w:rsid w:val="0045521F"/>
    <w:rsid w:val="00455E04"/>
    <w:rsid w:val="00456930"/>
    <w:rsid w:val="0046070C"/>
    <w:rsid w:val="00462CBA"/>
    <w:rsid w:val="00463348"/>
    <w:rsid w:val="00463E60"/>
    <w:rsid w:val="0046724A"/>
    <w:rsid w:val="0046796E"/>
    <w:rsid w:val="00467D6F"/>
    <w:rsid w:val="00472FEB"/>
    <w:rsid w:val="004732B6"/>
    <w:rsid w:val="004747D0"/>
    <w:rsid w:val="00482E59"/>
    <w:rsid w:val="0048590F"/>
    <w:rsid w:val="0048672F"/>
    <w:rsid w:val="00491E54"/>
    <w:rsid w:val="004A0EC4"/>
    <w:rsid w:val="004A23AA"/>
    <w:rsid w:val="004A3D1E"/>
    <w:rsid w:val="004A3E31"/>
    <w:rsid w:val="004A5556"/>
    <w:rsid w:val="004B26CE"/>
    <w:rsid w:val="004B393E"/>
    <w:rsid w:val="004B41F9"/>
    <w:rsid w:val="004B4CAA"/>
    <w:rsid w:val="004B6B20"/>
    <w:rsid w:val="004C0C27"/>
    <w:rsid w:val="004C4101"/>
    <w:rsid w:val="004C65FE"/>
    <w:rsid w:val="004D0239"/>
    <w:rsid w:val="004D21C1"/>
    <w:rsid w:val="004D64D2"/>
    <w:rsid w:val="004D6CE1"/>
    <w:rsid w:val="004E0BBD"/>
    <w:rsid w:val="004E4BF2"/>
    <w:rsid w:val="004E60C1"/>
    <w:rsid w:val="004E7647"/>
    <w:rsid w:val="004F34EA"/>
    <w:rsid w:val="004F4326"/>
    <w:rsid w:val="004F4FD1"/>
    <w:rsid w:val="004F53EA"/>
    <w:rsid w:val="00501D1A"/>
    <w:rsid w:val="00502ECF"/>
    <w:rsid w:val="00503440"/>
    <w:rsid w:val="0050382E"/>
    <w:rsid w:val="005042D9"/>
    <w:rsid w:val="00511F7C"/>
    <w:rsid w:val="00512566"/>
    <w:rsid w:val="005130B8"/>
    <w:rsid w:val="005155CA"/>
    <w:rsid w:val="00522E07"/>
    <w:rsid w:val="0053188F"/>
    <w:rsid w:val="00532247"/>
    <w:rsid w:val="005332D9"/>
    <w:rsid w:val="00533B67"/>
    <w:rsid w:val="005344BC"/>
    <w:rsid w:val="00535A00"/>
    <w:rsid w:val="00540C62"/>
    <w:rsid w:val="00540F54"/>
    <w:rsid w:val="005412E0"/>
    <w:rsid w:val="0054210F"/>
    <w:rsid w:val="00545FB2"/>
    <w:rsid w:val="0054641C"/>
    <w:rsid w:val="00553F9A"/>
    <w:rsid w:val="00554ED7"/>
    <w:rsid w:val="005552F9"/>
    <w:rsid w:val="00556E6C"/>
    <w:rsid w:val="0056295E"/>
    <w:rsid w:val="0056424F"/>
    <w:rsid w:val="005642D5"/>
    <w:rsid w:val="00565695"/>
    <w:rsid w:val="005703AC"/>
    <w:rsid w:val="00574275"/>
    <w:rsid w:val="00576A6D"/>
    <w:rsid w:val="00577717"/>
    <w:rsid w:val="00581F51"/>
    <w:rsid w:val="005851F8"/>
    <w:rsid w:val="005915B4"/>
    <w:rsid w:val="00592B21"/>
    <w:rsid w:val="00595AB0"/>
    <w:rsid w:val="00596F40"/>
    <w:rsid w:val="00597E16"/>
    <w:rsid w:val="005A1364"/>
    <w:rsid w:val="005A3594"/>
    <w:rsid w:val="005A359B"/>
    <w:rsid w:val="005A4450"/>
    <w:rsid w:val="005A69D0"/>
    <w:rsid w:val="005B39F2"/>
    <w:rsid w:val="005B4D11"/>
    <w:rsid w:val="005B6367"/>
    <w:rsid w:val="005C301C"/>
    <w:rsid w:val="005C3055"/>
    <w:rsid w:val="005C36CF"/>
    <w:rsid w:val="005C4BE3"/>
    <w:rsid w:val="005C5888"/>
    <w:rsid w:val="005C6FAA"/>
    <w:rsid w:val="005C7112"/>
    <w:rsid w:val="005D153D"/>
    <w:rsid w:val="005D2426"/>
    <w:rsid w:val="005D45E9"/>
    <w:rsid w:val="005D54ED"/>
    <w:rsid w:val="005E0E96"/>
    <w:rsid w:val="005E2F32"/>
    <w:rsid w:val="005E343E"/>
    <w:rsid w:val="005F2FAA"/>
    <w:rsid w:val="005F4421"/>
    <w:rsid w:val="005F4CE5"/>
    <w:rsid w:val="0060082D"/>
    <w:rsid w:val="00600AEA"/>
    <w:rsid w:val="0060133C"/>
    <w:rsid w:val="006033E1"/>
    <w:rsid w:val="00603E14"/>
    <w:rsid w:val="00605CEE"/>
    <w:rsid w:val="00620137"/>
    <w:rsid w:val="00621998"/>
    <w:rsid w:val="0062224F"/>
    <w:rsid w:val="0062528F"/>
    <w:rsid w:val="00627720"/>
    <w:rsid w:val="00627F96"/>
    <w:rsid w:val="006306F3"/>
    <w:rsid w:val="00635981"/>
    <w:rsid w:val="00635D70"/>
    <w:rsid w:val="00640D0F"/>
    <w:rsid w:val="00644DF9"/>
    <w:rsid w:val="00646166"/>
    <w:rsid w:val="00653F2B"/>
    <w:rsid w:val="0065513E"/>
    <w:rsid w:val="00656452"/>
    <w:rsid w:val="00660FE8"/>
    <w:rsid w:val="006649A7"/>
    <w:rsid w:val="00665EF4"/>
    <w:rsid w:val="00666646"/>
    <w:rsid w:val="00671194"/>
    <w:rsid w:val="006721FD"/>
    <w:rsid w:val="0067299B"/>
    <w:rsid w:val="00673D0F"/>
    <w:rsid w:val="00674EB6"/>
    <w:rsid w:val="006762A1"/>
    <w:rsid w:val="00677184"/>
    <w:rsid w:val="00680214"/>
    <w:rsid w:val="0068128A"/>
    <w:rsid w:val="00683CF9"/>
    <w:rsid w:val="00684EEB"/>
    <w:rsid w:val="00687731"/>
    <w:rsid w:val="00687CFE"/>
    <w:rsid w:val="0069275E"/>
    <w:rsid w:val="006927AA"/>
    <w:rsid w:val="0069522C"/>
    <w:rsid w:val="006953B7"/>
    <w:rsid w:val="006A261A"/>
    <w:rsid w:val="006A2E3D"/>
    <w:rsid w:val="006A5D55"/>
    <w:rsid w:val="006B656B"/>
    <w:rsid w:val="006B7470"/>
    <w:rsid w:val="006C26EC"/>
    <w:rsid w:val="006C2A19"/>
    <w:rsid w:val="006C33F0"/>
    <w:rsid w:val="006C5479"/>
    <w:rsid w:val="006C6C97"/>
    <w:rsid w:val="006D32A0"/>
    <w:rsid w:val="006D3A56"/>
    <w:rsid w:val="006D41E4"/>
    <w:rsid w:val="006D4938"/>
    <w:rsid w:val="006D73DA"/>
    <w:rsid w:val="006D7AA8"/>
    <w:rsid w:val="006E0051"/>
    <w:rsid w:val="006E05A1"/>
    <w:rsid w:val="006E064A"/>
    <w:rsid w:val="006E07C3"/>
    <w:rsid w:val="006E0A78"/>
    <w:rsid w:val="006E1AA6"/>
    <w:rsid w:val="006E2927"/>
    <w:rsid w:val="006E5465"/>
    <w:rsid w:val="006E6D5D"/>
    <w:rsid w:val="006F2C05"/>
    <w:rsid w:val="006F32B7"/>
    <w:rsid w:val="006F675D"/>
    <w:rsid w:val="00701A61"/>
    <w:rsid w:val="007023D8"/>
    <w:rsid w:val="007066B1"/>
    <w:rsid w:val="00712F55"/>
    <w:rsid w:val="0071300D"/>
    <w:rsid w:val="00714AC5"/>
    <w:rsid w:val="0071655D"/>
    <w:rsid w:val="0072043D"/>
    <w:rsid w:val="00720A99"/>
    <w:rsid w:val="0072185A"/>
    <w:rsid w:val="00722F37"/>
    <w:rsid w:val="0072774F"/>
    <w:rsid w:val="00727845"/>
    <w:rsid w:val="00730434"/>
    <w:rsid w:val="00731996"/>
    <w:rsid w:val="00735AB1"/>
    <w:rsid w:val="007366B4"/>
    <w:rsid w:val="0074005C"/>
    <w:rsid w:val="007409DA"/>
    <w:rsid w:val="0074325E"/>
    <w:rsid w:val="00744FB5"/>
    <w:rsid w:val="0074599F"/>
    <w:rsid w:val="00746675"/>
    <w:rsid w:val="00751CBD"/>
    <w:rsid w:val="00754629"/>
    <w:rsid w:val="0075527B"/>
    <w:rsid w:val="00757D78"/>
    <w:rsid w:val="0076481B"/>
    <w:rsid w:val="00770060"/>
    <w:rsid w:val="00771149"/>
    <w:rsid w:val="0077190C"/>
    <w:rsid w:val="007722F2"/>
    <w:rsid w:val="00772DA8"/>
    <w:rsid w:val="00775A9E"/>
    <w:rsid w:val="00777B09"/>
    <w:rsid w:val="007802C6"/>
    <w:rsid w:val="007827C6"/>
    <w:rsid w:val="00783E70"/>
    <w:rsid w:val="00792A74"/>
    <w:rsid w:val="00792AE6"/>
    <w:rsid w:val="00793B9A"/>
    <w:rsid w:val="00794720"/>
    <w:rsid w:val="00795A50"/>
    <w:rsid w:val="00796A83"/>
    <w:rsid w:val="007A168A"/>
    <w:rsid w:val="007A1AD8"/>
    <w:rsid w:val="007A3F28"/>
    <w:rsid w:val="007A52EF"/>
    <w:rsid w:val="007B10E8"/>
    <w:rsid w:val="007B2435"/>
    <w:rsid w:val="007B2F60"/>
    <w:rsid w:val="007B3A7A"/>
    <w:rsid w:val="007B4BBD"/>
    <w:rsid w:val="007B4EE7"/>
    <w:rsid w:val="007B579A"/>
    <w:rsid w:val="007B5C0F"/>
    <w:rsid w:val="007B7C95"/>
    <w:rsid w:val="007C3A4A"/>
    <w:rsid w:val="007C4257"/>
    <w:rsid w:val="007D2852"/>
    <w:rsid w:val="007D3FD4"/>
    <w:rsid w:val="007D5BA8"/>
    <w:rsid w:val="007D781B"/>
    <w:rsid w:val="007E2095"/>
    <w:rsid w:val="007E2D28"/>
    <w:rsid w:val="007E3223"/>
    <w:rsid w:val="007E386A"/>
    <w:rsid w:val="007E3998"/>
    <w:rsid w:val="007E4295"/>
    <w:rsid w:val="007E7EB6"/>
    <w:rsid w:val="007F328D"/>
    <w:rsid w:val="007F72D6"/>
    <w:rsid w:val="00802B7C"/>
    <w:rsid w:val="0080364C"/>
    <w:rsid w:val="0080612D"/>
    <w:rsid w:val="00806E42"/>
    <w:rsid w:val="00807F29"/>
    <w:rsid w:val="00812A8D"/>
    <w:rsid w:val="0081456D"/>
    <w:rsid w:val="00814B61"/>
    <w:rsid w:val="00815515"/>
    <w:rsid w:val="008212EE"/>
    <w:rsid w:val="008224AB"/>
    <w:rsid w:val="00823CBC"/>
    <w:rsid w:val="00824AC0"/>
    <w:rsid w:val="008253DC"/>
    <w:rsid w:val="008271CD"/>
    <w:rsid w:val="00827533"/>
    <w:rsid w:val="0083451E"/>
    <w:rsid w:val="00834B33"/>
    <w:rsid w:val="00843E80"/>
    <w:rsid w:val="00845D7F"/>
    <w:rsid w:val="00846CD5"/>
    <w:rsid w:val="0085066E"/>
    <w:rsid w:val="00850DAF"/>
    <w:rsid w:val="008515CB"/>
    <w:rsid w:val="0085525C"/>
    <w:rsid w:val="00856A91"/>
    <w:rsid w:val="008604DD"/>
    <w:rsid w:val="00860FAF"/>
    <w:rsid w:val="00862EB1"/>
    <w:rsid w:val="00863E64"/>
    <w:rsid w:val="008659D1"/>
    <w:rsid w:val="00867869"/>
    <w:rsid w:val="00870DC0"/>
    <w:rsid w:val="008710B6"/>
    <w:rsid w:val="00871864"/>
    <w:rsid w:val="00872116"/>
    <w:rsid w:val="00873DBD"/>
    <w:rsid w:val="0087582F"/>
    <w:rsid w:val="00875C11"/>
    <w:rsid w:val="00876B22"/>
    <w:rsid w:val="008773C6"/>
    <w:rsid w:val="00877425"/>
    <w:rsid w:val="008774F0"/>
    <w:rsid w:val="00881499"/>
    <w:rsid w:val="00886280"/>
    <w:rsid w:val="00887A04"/>
    <w:rsid w:val="00890FAA"/>
    <w:rsid w:val="00892A58"/>
    <w:rsid w:val="0089459F"/>
    <w:rsid w:val="00895834"/>
    <w:rsid w:val="00895FD3"/>
    <w:rsid w:val="008974E5"/>
    <w:rsid w:val="008A7491"/>
    <w:rsid w:val="008B58AD"/>
    <w:rsid w:val="008B7D7F"/>
    <w:rsid w:val="008C153F"/>
    <w:rsid w:val="008C166F"/>
    <w:rsid w:val="008C27A1"/>
    <w:rsid w:val="008D0DB2"/>
    <w:rsid w:val="008D2727"/>
    <w:rsid w:val="008D732D"/>
    <w:rsid w:val="008E07FD"/>
    <w:rsid w:val="008E201F"/>
    <w:rsid w:val="008E48F8"/>
    <w:rsid w:val="008E5A73"/>
    <w:rsid w:val="008E6892"/>
    <w:rsid w:val="008F1EA6"/>
    <w:rsid w:val="008F511A"/>
    <w:rsid w:val="008F5B32"/>
    <w:rsid w:val="008F73EB"/>
    <w:rsid w:val="008F7646"/>
    <w:rsid w:val="00901D9E"/>
    <w:rsid w:val="0090694A"/>
    <w:rsid w:val="009069E5"/>
    <w:rsid w:val="00910193"/>
    <w:rsid w:val="00910B11"/>
    <w:rsid w:val="009115E8"/>
    <w:rsid w:val="00914AFB"/>
    <w:rsid w:val="00915BB7"/>
    <w:rsid w:val="009215F0"/>
    <w:rsid w:val="009224AE"/>
    <w:rsid w:val="00922657"/>
    <w:rsid w:val="0092395B"/>
    <w:rsid w:val="00923B05"/>
    <w:rsid w:val="00924E3C"/>
    <w:rsid w:val="00925C93"/>
    <w:rsid w:val="00926221"/>
    <w:rsid w:val="00935067"/>
    <w:rsid w:val="00936B17"/>
    <w:rsid w:val="00937A88"/>
    <w:rsid w:val="00942752"/>
    <w:rsid w:val="00944E45"/>
    <w:rsid w:val="00944E77"/>
    <w:rsid w:val="00945BF0"/>
    <w:rsid w:val="009479A3"/>
    <w:rsid w:val="00947EF8"/>
    <w:rsid w:val="00951C80"/>
    <w:rsid w:val="00955E18"/>
    <w:rsid w:val="009563C1"/>
    <w:rsid w:val="00956A8E"/>
    <w:rsid w:val="0096490D"/>
    <w:rsid w:val="0096502F"/>
    <w:rsid w:val="00966244"/>
    <w:rsid w:val="00970169"/>
    <w:rsid w:val="00972ECB"/>
    <w:rsid w:val="00973D58"/>
    <w:rsid w:val="0097499A"/>
    <w:rsid w:val="00976863"/>
    <w:rsid w:val="00983D2C"/>
    <w:rsid w:val="00985318"/>
    <w:rsid w:val="00997E68"/>
    <w:rsid w:val="009A07F7"/>
    <w:rsid w:val="009A43C6"/>
    <w:rsid w:val="009A6A83"/>
    <w:rsid w:val="009B2F76"/>
    <w:rsid w:val="009B3A73"/>
    <w:rsid w:val="009B3D80"/>
    <w:rsid w:val="009C7574"/>
    <w:rsid w:val="009C7D07"/>
    <w:rsid w:val="009D05B8"/>
    <w:rsid w:val="009D347C"/>
    <w:rsid w:val="009D3A2E"/>
    <w:rsid w:val="009D651F"/>
    <w:rsid w:val="009D681B"/>
    <w:rsid w:val="009D7C13"/>
    <w:rsid w:val="009E1F6C"/>
    <w:rsid w:val="009E304B"/>
    <w:rsid w:val="009E587F"/>
    <w:rsid w:val="009E6633"/>
    <w:rsid w:val="009E79DF"/>
    <w:rsid w:val="009F498B"/>
    <w:rsid w:val="009F5925"/>
    <w:rsid w:val="00A0074B"/>
    <w:rsid w:val="00A0339D"/>
    <w:rsid w:val="00A03CD8"/>
    <w:rsid w:val="00A064EF"/>
    <w:rsid w:val="00A06D20"/>
    <w:rsid w:val="00A07ADD"/>
    <w:rsid w:val="00A12311"/>
    <w:rsid w:val="00A15101"/>
    <w:rsid w:val="00A17044"/>
    <w:rsid w:val="00A22ED5"/>
    <w:rsid w:val="00A230A4"/>
    <w:rsid w:val="00A2695B"/>
    <w:rsid w:val="00A31A51"/>
    <w:rsid w:val="00A35FB6"/>
    <w:rsid w:val="00A37C80"/>
    <w:rsid w:val="00A4026D"/>
    <w:rsid w:val="00A40BAE"/>
    <w:rsid w:val="00A44D40"/>
    <w:rsid w:val="00A50663"/>
    <w:rsid w:val="00A50E75"/>
    <w:rsid w:val="00A52455"/>
    <w:rsid w:val="00A5259B"/>
    <w:rsid w:val="00A525DC"/>
    <w:rsid w:val="00A52974"/>
    <w:rsid w:val="00A538C8"/>
    <w:rsid w:val="00A53936"/>
    <w:rsid w:val="00A550FF"/>
    <w:rsid w:val="00A55655"/>
    <w:rsid w:val="00A562A6"/>
    <w:rsid w:val="00A56A92"/>
    <w:rsid w:val="00A56BC9"/>
    <w:rsid w:val="00A5726F"/>
    <w:rsid w:val="00A57F9D"/>
    <w:rsid w:val="00A62CFE"/>
    <w:rsid w:val="00A636A7"/>
    <w:rsid w:val="00A63BC3"/>
    <w:rsid w:val="00A641DA"/>
    <w:rsid w:val="00A646A0"/>
    <w:rsid w:val="00A723B9"/>
    <w:rsid w:val="00A72B7F"/>
    <w:rsid w:val="00A7605B"/>
    <w:rsid w:val="00A762E9"/>
    <w:rsid w:val="00A771E2"/>
    <w:rsid w:val="00A800D2"/>
    <w:rsid w:val="00A81B03"/>
    <w:rsid w:val="00A84BA3"/>
    <w:rsid w:val="00A8738B"/>
    <w:rsid w:val="00A87676"/>
    <w:rsid w:val="00A908D5"/>
    <w:rsid w:val="00A90BB1"/>
    <w:rsid w:val="00A93EBA"/>
    <w:rsid w:val="00A94633"/>
    <w:rsid w:val="00A94783"/>
    <w:rsid w:val="00A9560C"/>
    <w:rsid w:val="00A976F0"/>
    <w:rsid w:val="00AA21AC"/>
    <w:rsid w:val="00AA63F1"/>
    <w:rsid w:val="00AB182F"/>
    <w:rsid w:val="00AB5BBF"/>
    <w:rsid w:val="00AB7405"/>
    <w:rsid w:val="00AC0C09"/>
    <w:rsid w:val="00AC0F49"/>
    <w:rsid w:val="00AC1BB3"/>
    <w:rsid w:val="00AC6902"/>
    <w:rsid w:val="00AC77E1"/>
    <w:rsid w:val="00AC7F7E"/>
    <w:rsid w:val="00AD02D7"/>
    <w:rsid w:val="00AD485F"/>
    <w:rsid w:val="00AD54E9"/>
    <w:rsid w:val="00AD7894"/>
    <w:rsid w:val="00AD7B00"/>
    <w:rsid w:val="00AD7F0F"/>
    <w:rsid w:val="00AE2777"/>
    <w:rsid w:val="00AE30A7"/>
    <w:rsid w:val="00AE5117"/>
    <w:rsid w:val="00AE740C"/>
    <w:rsid w:val="00AE7D6F"/>
    <w:rsid w:val="00B0094F"/>
    <w:rsid w:val="00B00C7F"/>
    <w:rsid w:val="00B016B4"/>
    <w:rsid w:val="00B02879"/>
    <w:rsid w:val="00B02D24"/>
    <w:rsid w:val="00B04E8A"/>
    <w:rsid w:val="00B066E8"/>
    <w:rsid w:val="00B12FB2"/>
    <w:rsid w:val="00B158AF"/>
    <w:rsid w:val="00B161AC"/>
    <w:rsid w:val="00B16CBE"/>
    <w:rsid w:val="00B16F69"/>
    <w:rsid w:val="00B17179"/>
    <w:rsid w:val="00B17A7E"/>
    <w:rsid w:val="00B217F6"/>
    <w:rsid w:val="00B21827"/>
    <w:rsid w:val="00B22075"/>
    <w:rsid w:val="00B24C81"/>
    <w:rsid w:val="00B25702"/>
    <w:rsid w:val="00B27C73"/>
    <w:rsid w:val="00B34B27"/>
    <w:rsid w:val="00B41AB3"/>
    <w:rsid w:val="00B42290"/>
    <w:rsid w:val="00B4293C"/>
    <w:rsid w:val="00B434E4"/>
    <w:rsid w:val="00B43929"/>
    <w:rsid w:val="00B44796"/>
    <w:rsid w:val="00B51313"/>
    <w:rsid w:val="00B528B6"/>
    <w:rsid w:val="00B66DCD"/>
    <w:rsid w:val="00B67DED"/>
    <w:rsid w:val="00B67EA2"/>
    <w:rsid w:val="00B71518"/>
    <w:rsid w:val="00B716A2"/>
    <w:rsid w:val="00B72569"/>
    <w:rsid w:val="00B76BBF"/>
    <w:rsid w:val="00B80811"/>
    <w:rsid w:val="00B80FA2"/>
    <w:rsid w:val="00B82480"/>
    <w:rsid w:val="00B82851"/>
    <w:rsid w:val="00B926D7"/>
    <w:rsid w:val="00B95A1C"/>
    <w:rsid w:val="00B97AEA"/>
    <w:rsid w:val="00BA1E92"/>
    <w:rsid w:val="00BA2575"/>
    <w:rsid w:val="00BA2A0F"/>
    <w:rsid w:val="00BA3340"/>
    <w:rsid w:val="00BA598E"/>
    <w:rsid w:val="00BA6576"/>
    <w:rsid w:val="00BA79C0"/>
    <w:rsid w:val="00BB10D0"/>
    <w:rsid w:val="00BB17C8"/>
    <w:rsid w:val="00BB2F75"/>
    <w:rsid w:val="00BB6E4A"/>
    <w:rsid w:val="00BB7B29"/>
    <w:rsid w:val="00BB7B66"/>
    <w:rsid w:val="00BC16FC"/>
    <w:rsid w:val="00BC21D0"/>
    <w:rsid w:val="00BC6F7F"/>
    <w:rsid w:val="00BC7CC8"/>
    <w:rsid w:val="00BD5123"/>
    <w:rsid w:val="00BE0057"/>
    <w:rsid w:val="00BE07A8"/>
    <w:rsid w:val="00BE24CB"/>
    <w:rsid w:val="00BE34E8"/>
    <w:rsid w:val="00BE5107"/>
    <w:rsid w:val="00BE5CEF"/>
    <w:rsid w:val="00BF0538"/>
    <w:rsid w:val="00BF21DE"/>
    <w:rsid w:val="00BF2CC4"/>
    <w:rsid w:val="00BF3309"/>
    <w:rsid w:val="00BF6369"/>
    <w:rsid w:val="00C005C1"/>
    <w:rsid w:val="00C02E0B"/>
    <w:rsid w:val="00C07229"/>
    <w:rsid w:val="00C07BBD"/>
    <w:rsid w:val="00C10BCD"/>
    <w:rsid w:val="00C131D4"/>
    <w:rsid w:val="00C16D4B"/>
    <w:rsid w:val="00C2455E"/>
    <w:rsid w:val="00C278E2"/>
    <w:rsid w:val="00C35C52"/>
    <w:rsid w:val="00C42E3A"/>
    <w:rsid w:val="00C443BC"/>
    <w:rsid w:val="00C45147"/>
    <w:rsid w:val="00C47403"/>
    <w:rsid w:val="00C4740D"/>
    <w:rsid w:val="00C52FD6"/>
    <w:rsid w:val="00C53D44"/>
    <w:rsid w:val="00C566A6"/>
    <w:rsid w:val="00C60D7F"/>
    <w:rsid w:val="00C613D1"/>
    <w:rsid w:val="00C61AB8"/>
    <w:rsid w:val="00C62689"/>
    <w:rsid w:val="00C62824"/>
    <w:rsid w:val="00C658B1"/>
    <w:rsid w:val="00C720C0"/>
    <w:rsid w:val="00C74863"/>
    <w:rsid w:val="00C76E06"/>
    <w:rsid w:val="00C802D6"/>
    <w:rsid w:val="00C804AC"/>
    <w:rsid w:val="00C807F0"/>
    <w:rsid w:val="00C80DC0"/>
    <w:rsid w:val="00C8221B"/>
    <w:rsid w:val="00C82762"/>
    <w:rsid w:val="00C86037"/>
    <w:rsid w:val="00C90084"/>
    <w:rsid w:val="00C91A67"/>
    <w:rsid w:val="00C9225B"/>
    <w:rsid w:val="00C93BD9"/>
    <w:rsid w:val="00C956F8"/>
    <w:rsid w:val="00C95ED4"/>
    <w:rsid w:val="00C9624B"/>
    <w:rsid w:val="00CA1788"/>
    <w:rsid w:val="00CA1ABD"/>
    <w:rsid w:val="00CA2431"/>
    <w:rsid w:val="00CA39E2"/>
    <w:rsid w:val="00CA48A3"/>
    <w:rsid w:val="00CA6839"/>
    <w:rsid w:val="00CB0C96"/>
    <w:rsid w:val="00CB0E96"/>
    <w:rsid w:val="00CB202D"/>
    <w:rsid w:val="00CB34B5"/>
    <w:rsid w:val="00CB3F83"/>
    <w:rsid w:val="00CB4E72"/>
    <w:rsid w:val="00CC011D"/>
    <w:rsid w:val="00CD0D04"/>
    <w:rsid w:val="00CD2F6C"/>
    <w:rsid w:val="00CD35C9"/>
    <w:rsid w:val="00CD401E"/>
    <w:rsid w:val="00CD416B"/>
    <w:rsid w:val="00CD53D9"/>
    <w:rsid w:val="00CD58E7"/>
    <w:rsid w:val="00CD5C94"/>
    <w:rsid w:val="00CE069B"/>
    <w:rsid w:val="00CE213E"/>
    <w:rsid w:val="00CE3E23"/>
    <w:rsid w:val="00CE4246"/>
    <w:rsid w:val="00CE6D6D"/>
    <w:rsid w:val="00CE6F20"/>
    <w:rsid w:val="00CE6FA0"/>
    <w:rsid w:val="00CE729B"/>
    <w:rsid w:val="00CF250F"/>
    <w:rsid w:val="00CF4EB6"/>
    <w:rsid w:val="00CF55AF"/>
    <w:rsid w:val="00D01960"/>
    <w:rsid w:val="00D12415"/>
    <w:rsid w:val="00D22E25"/>
    <w:rsid w:val="00D23F77"/>
    <w:rsid w:val="00D24615"/>
    <w:rsid w:val="00D26C35"/>
    <w:rsid w:val="00D274D0"/>
    <w:rsid w:val="00D27D95"/>
    <w:rsid w:val="00D35226"/>
    <w:rsid w:val="00D35997"/>
    <w:rsid w:val="00D3668E"/>
    <w:rsid w:val="00D3715A"/>
    <w:rsid w:val="00D40379"/>
    <w:rsid w:val="00D41328"/>
    <w:rsid w:val="00D44B12"/>
    <w:rsid w:val="00D475E1"/>
    <w:rsid w:val="00D51DA9"/>
    <w:rsid w:val="00D52CF2"/>
    <w:rsid w:val="00D558F3"/>
    <w:rsid w:val="00D5668A"/>
    <w:rsid w:val="00D57687"/>
    <w:rsid w:val="00D604EC"/>
    <w:rsid w:val="00D64211"/>
    <w:rsid w:val="00D67778"/>
    <w:rsid w:val="00D67DCF"/>
    <w:rsid w:val="00D718B7"/>
    <w:rsid w:val="00D71FC9"/>
    <w:rsid w:val="00D749AE"/>
    <w:rsid w:val="00D74FC0"/>
    <w:rsid w:val="00D761A4"/>
    <w:rsid w:val="00D763B3"/>
    <w:rsid w:val="00D80EBD"/>
    <w:rsid w:val="00D81A8D"/>
    <w:rsid w:val="00D82FD4"/>
    <w:rsid w:val="00D86376"/>
    <w:rsid w:val="00D87B4A"/>
    <w:rsid w:val="00D9157F"/>
    <w:rsid w:val="00D9569C"/>
    <w:rsid w:val="00DA1927"/>
    <w:rsid w:val="00DA214D"/>
    <w:rsid w:val="00DB4F51"/>
    <w:rsid w:val="00DB5198"/>
    <w:rsid w:val="00DB5BD8"/>
    <w:rsid w:val="00DC26BB"/>
    <w:rsid w:val="00DC34C9"/>
    <w:rsid w:val="00DC38F7"/>
    <w:rsid w:val="00DC40C8"/>
    <w:rsid w:val="00DC46DD"/>
    <w:rsid w:val="00DD1411"/>
    <w:rsid w:val="00DD4453"/>
    <w:rsid w:val="00DD6FE0"/>
    <w:rsid w:val="00DE1278"/>
    <w:rsid w:val="00DE1BD6"/>
    <w:rsid w:val="00DE33F4"/>
    <w:rsid w:val="00DE45BA"/>
    <w:rsid w:val="00DE4E8E"/>
    <w:rsid w:val="00DE66E7"/>
    <w:rsid w:val="00DE69F4"/>
    <w:rsid w:val="00DE786C"/>
    <w:rsid w:val="00DE7F3C"/>
    <w:rsid w:val="00DF028F"/>
    <w:rsid w:val="00DF1E6B"/>
    <w:rsid w:val="00DF2053"/>
    <w:rsid w:val="00DF357B"/>
    <w:rsid w:val="00DF4DAE"/>
    <w:rsid w:val="00DF4F09"/>
    <w:rsid w:val="00DF536D"/>
    <w:rsid w:val="00E022D0"/>
    <w:rsid w:val="00E02C89"/>
    <w:rsid w:val="00E07570"/>
    <w:rsid w:val="00E14E8B"/>
    <w:rsid w:val="00E15C8F"/>
    <w:rsid w:val="00E162FF"/>
    <w:rsid w:val="00E20203"/>
    <w:rsid w:val="00E24CF1"/>
    <w:rsid w:val="00E2580E"/>
    <w:rsid w:val="00E30A26"/>
    <w:rsid w:val="00E33910"/>
    <w:rsid w:val="00E414EA"/>
    <w:rsid w:val="00E42D27"/>
    <w:rsid w:val="00E433FA"/>
    <w:rsid w:val="00E53FE4"/>
    <w:rsid w:val="00E554E2"/>
    <w:rsid w:val="00E55556"/>
    <w:rsid w:val="00E5560F"/>
    <w:rsid w:val="00E574B4"/>
    <w:rsid w:val="00E57535"/>
    <w:rsid w:val="00E6035D"/>
    <w:rsid w:val="00E614B5"/>
    <w:rsid w:val="00E700A9"/>
    <w:rsid w:val="00E74255"/>
    <w:rsid w:val="00E74CDF"/>
    <w:rsid w:val="00E75212"/>
    <w:rsid w:val="00E752EA"/>
    <w:rsid w:val="00E809D8"/>
    <w:rsid w:val="00E82648"/>
    <w:rsid w:val="00E834F5"/>
    <w:rsid w:val="00E84E1E"/>
    <w:rsid w:val="00E86560"/>
    <w:rsid w:val="00E86AA2"/>
    <w:rsid w:val="00E93581"/>
    <w:rsid w:val="00E94F19"/>
    <w:rsid w:val="00E95BC7"/>
    <w:rsid w:val="00E970B4"/>
    <w:rsid w:val="00EA158B"/>
    <w:rsid w:val="00EA3070"/>
    <w:rsid w:val="00EA6563"/>
    <w:rsid w:val="00EA6954"/>
    <w:rsid w:val="00EB0DF3"/>
    <w:rsid w:val="00EB1BCC"/>
    <w:rsid w:val="00EB31B5"/>
    <w:rsid w:val="00EC12BF"/>
    <w:rsid w:val="00EC32C0"/>
    <w:rsid w:val="00EC5754"/>
    <w:rsid w:val="00EC6E4D"/>
    <w:rsid w:val="00ED0285"/>
    <w:rsid w:val="00ED0D27"/>
    <w:rsid w:val="00ED4C51"/>
    <w:rsid w:val="00EE1F3C"/>
    <w:rsid w:val="00EE266F"/>
    <w:rsid w:val="00EE384E"/>
    <w:rsid w:val="00EE54F8"/>
    <w:rsid w:val="00EE5CE5"/>
    <w:rsid w:val="00EF3FA3"/>
    <w:rsid w:val="00EF55F7"/>
    <w:rsid w:val="00EF7468"/>
    <w:rsid w:val="00F00774"/>
    <w:rsid w:val="00F019DB"/>
    <w:rsid w:val="00F01C13"/>
    <w:rsid w:val="00F03497"/>
    <w:rsid w:val="00F04439"/>
    <w:rsid w:val="00F10887"/>
    <w:rsid w:val="00F11879"/>
    <w:rsid w:val="00F12879"/>
    <w:rsid w:val="00F14A9E"/>
    <w:rsid w:val="00F163C0"/>
    <w:rsid w:val="00F21658"/>
    <w:rsid w:val="00F235B7"/>
    <w:rsid w:val="00F2443C"/>
    <w:rsid w:val="00F268A1"/>
    <w:rsid w:val="00F300DE"/>
    <w:rsid w:val="00F31F3C"/>
    <w:rsid w:val="00F32170"/>
    <w:rsid w:val="00F32E09"/>
    <w:rsid w:val="00F34D9D"/>
    <w:rsid w:val="00F3717B"/>
    <w:rsid w:val="00F4287F"/>
    <w:rsid w:val="00F43B91"/>
    <w:rsid w:val="00F450CC"/>
    <w:rsid w:val="00F45AD0"/>
    <w:rsid w:val="00F464E6"/>
    <w:rsid w:val="00F50C26"/>
    <w:rsid w:val="00F526E6"/>
    <w:rsid w:val="00F54BB2"/>
    <w:rsid w:val="00F60FE2"/>
    <w:rsid w:val="00F62900"/>
    <w:rsid w:val="00F62C15"/>
    <w:rsid w:val="00F63085"/>
    <w:rsid w:val="00F64B79"/>
    <w:rsid w:val="00F65B52"/>
    <w:rsid w:val="00F6663F"/>
    <w:rsid w:val="00F75C82"/>
    <w:rsid w:val="00F805EA"/>
    <w:rsid w:val="00F80E48"/>
    <w:rsid w:val="00F81A53"/>
    <w:rsid w:val="00F82F9C"/>
    <w:rsid w:val="00F83D80"/>
    <w:rsid w:val="00F842A6"/>
    <w:rsid w:val="00F8432B"/>
    <w:rsid w:val="00F85DED"/>
    <w:rsid w:val="00F86E51"/>
    <w:rsid w:val="00F94A8E"/>
    <w:rsid w:val="00FA2CE5"/>
    <w:rsid w:val="00FA6942"/>
    <w:rsid w:val="00FB1E1C"/>
    <w:rsid w:val="00FB5321"/>
    <w:rsid w:val="00FB56D0"/>
    <w:rsid w:val="00FB6959"/>
    <w:rsid w:val="00FC1846"/>
    <w:rsid w:val="00FD2A5A"/>
    <w:rsid w:val="00FD2B5D"/>
    <w:rsid w:val="00FD38D2"/>
    <w:rsid w:val="00FD3984"/>
    <w:rsid w:val="00FD6642"/>
    <w:rsid w:val="00FD6795"/>
    <w:rsid w:val="00FE1753"/>
    <w:rsid w:val="00FE239F"/>
    <w:rsid w:val="00FF268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E840"/>
  <w15:docId w15:val="{08B927FA-F131-4AAF-8DD3-53FB1CEE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5B52"/>
  </w:style>
  <w:style w:type="paragraph" w:styleId="Footer">
    <w:name w:val="footer"/>
    <w:basedOn w:val="Normal"/>
    <w:link w:val="Foot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5B52"/>
  </w:style>
  <w:style w:type="paragraph" w:styleId="BalloonText">
    <w:name w:val="Balloon Text"/>
    <w:basedOn w:val="Normal"/>
    <w:link w:val="BalloonTextChar"/>
    <w:uiPriority w:val="99"/>
    <w:semiHidden/>
    <w:unhideWhenUsed/>
    <w:rsid w:val="00F65B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3DBD"/>
    <w:rPr>
      <w:color w:val="800080" w:themeColor="followedHyperlink"/>
      <w:u w:val="single"/>
    </w:rPr>
  </w:style>
  <w:style w:type="paragraph" w:customStyle="1" w:styleId="Default">
    <w:name w:val="Default"/>
    <w:rsid w:val="00FE2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78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9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5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73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0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3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9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83744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4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74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0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31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12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39DB-8C83-482C-B2D5-809D66A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 Pate</dc:creator>
  <cp:lastModifiedBy>Douglas Tomb</cp:lastModifiedBy>
  <cp:revision>2</cp:revision>
  <cp:lastPrinted>2026-05-17T13:00:00Z</cp:lastPrinted>
  <dcterms:created xsi:type="dcterms:W3CDTF">2026-05-27T14:14:00Z</dcterms:created>
  <dcterms:modified xsi:type="dcterms:W3CDTF">2026-05-27T14:14:00Z</dcterms:modified>
</cp:coreProperties>
</file>